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AF14FF" w14:textId="518F1BB0" w:rsidR="002223F9" w:rsidRPr="000C3EEA" w:rsidRDefault="5CE2E9EB" w:rsidP="00AC68EB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 w:rsidRPr="5CE2E9EB">
        <w:rPr>
          <w:rFonts w:ascii="Times New Roman" w:hAnsi="Times New Roman" w:cs="Times New Roman"/>
          <w:b/>
          <w:bCs/>
        </w:rPr>
        <w:t>Title Page</w:t>
      </w:r>
      <w:r w:rsidRPr="5CE2E9EB">
        <w:rPr>
          <w:rFonts w:ascii="Times New Roman" w:hAnsi="Times New Roman" w:cs="Times New Roman"/>
        </w:rPr>
        <w:t xml:space="preserve"> (1-page limit)</w:t>
      </w:r>
    </w:p>
    <w:p w14:paraId="44EDC188" w14:textId="7686E560" w:rsidR="45A29577" w:rsidRPr="000C3EEA" w:rsidRDefault="45A29577">
      <w:pPr>
        <w:rPr>
          <w:rFonts w:ascii="Times New Roman" w:hAnsi="Times New Roman" w:cs="Times New Roman"/>
        </w:rPr>
      </w:pPr>
    </w:p>
    <w:p w14:paraId="03B4FB23" w14:textId="19EF8B62" w:rsidR="00C74502" w:rsidRPr="000C3EEA" w:rsidRDefault="788DEF08" w:rsidP="00C74502">
      <w:pPr>
        <w:pStyle w:val="ListParagraph"/>
        <w:numPr>
          <w:ilvl w:val="0"/>
          <w:numId w:val="17"/>
        </w:numPr>
        <w:spacing w:line="240" w:lineRule="exact"/>
        <w:rPr>
          <w:rFonts w:ascii="Times New Roman" w:hAnsi="Times New Roman" w:cs="Times New Roman"/>
        </w:rPr>
      </w:pPr>
      <w:r w:rsidRPr="5CE2E9EB">
        <w:rPr>
          <w:rFonts w:ascii="Times New Roman" w:hAnsi="Times New Roman" w:cs="Times New Roman"/>
          <w:b/>
          <w:bCs/>
        </w:rPr>
        <w:br w:type="page"/>
      </w:r>
      <w:r w:rsidR="5CE2E9EB" w:rsidRPr="5CE2E9EB">
        <w:rPr>
          <w:rFonts w:ascii="Times New Roman" w:eastAsia="Times New Roman" w:hAnsi="Times New Roman" w:cs="Times New Roman"/>
          <w:b/>
          <w:bCs/>
        </w:rPr>
        <w:lastRenderedPageBreak/>
        <w:t>Study Proposal:</w:t>
      </w:r>
      <w:r w:rsidR="5CE2E9EB" w:rsidRPr="5CE2E9EB">
        <w:rPr>
          <w:rFonts w:ascii="Times New Roman" w:eastAsia="Times New Roman" w:hAnsi="Times New Roman" w:cs="Times New Roman"/>
        </w:rPr>
        <w:t xml:space="preserve"> (</w:t>
      </w:r>
      <w:proofErr w:type="gramStart"/>
      <w:r w:rsidR="5CE2E9EB" w:rsidRPr="5CE2E9EB">
        <w:rPr>
          <w:rFonts w:ascii="Times New Roman" w:eastAsia="Times New Roman" w:hAnsi="Times New Roman" w:cs="Times New Roman"/>
        </w:rPr>
        <w:t>5 page</w:t>
      </w:r>
      <w:proofErr w:type="gramEnd"/>
      <w:r w:rsidR="5CE2E9EB" w:rsidRPr="5CE2E9EB">
        <w:rPr>
          <w:rFonts w:ascii="Times New Roman" w:eastAsia="Times New Roman" w:hAnsi="Times New Roman" w:cs="Times New Roman"/>
        </w:rPr>
        <w:t xml:space="preserve"> limit; include all sections </w:t>
      </w:r>
      <w:proofErr w:type="spellStart"/>
      <w:r w:rsidR="5CE2E9EB" w:rsidRPr="5CE2E9EB">
        <w:rPr>
          <w:rFonts w:ascii="Times New Roman" w:eastAsia="Times New Roman" w:hAnsi="Times New Roman" w:cs="Times New Roman"/>
        </w:rPr>
        <w:t>i</w:t>
      </w:r>
      <w:proofErr w:type="spellEnd"/>
      <w:r w:rsidR="5CE2E9EB" w:rsidRPr="5CE2E9EB">
        <w:rPr>
          <w:rFonts w:ascii="Times New Roman" w:eastAsia="Times New Roman" w:hAnsi="Times New Roman" w:cs="Times New Roman"/>
        </w:rPr>
        <w:t>. – v. below)</w:t>
      </w:r>
    </w:p>
    <w:p w14:paraId="1BCA7684" w14:textId="77777777" w:rsidR="00C74502" w:rsidRPr="000C3EEA" w:rsidRDefault="00C74502" w:rsidP="00C74502">
      <w:pPr>
        <w:pStyle w:val="ListParagraph"/>
        <w:rPr>
          <w:rFonts w:ascii="Times New Roman" w:eastAsia="Times New Roman" w:hAnsi="Times New Roman" w:cs="Times New Roman"/>
          <w:b/>
          <w:bCs/>
        </w:rPr>
      </w:pPr>
    </w:p>
    <w:p w14:paraId="13008C47" w14:textId="61AFA224" w:rsidR="005C1F5B" w:rsidRDefault="5CE2E9EB" w:rsidP="003F6CAB">
      <w:pPr>
        <w:pStyle w:val="ListParagraph"/>
        <w:numPr>
          <w:ilvl w:val="1"/>
          <w:numId w:val="17"/>
        </w:numPr>
        <w:spacing w:after="0" w:line="240" w:lineRule="exact"/>
        <w:ind w:left="720"/>
        <w:rPr>
          <w:rFonts w:ascii="Times New Roman" w:eastAsiaTheme="minorEastAsia" w:hAnsi="Times New Roman" w:cs="Times New Roman"/>
          <w:b/>
          <w:bCs/>
        </w:rPr>
      </w:pPr>
      <w:r w:rsidRPr="5CE2E9EB">
        <w:rPr>
          <w:rFonts w:ascii="Times New Roman" w:eastAsiaTheme="minorEastAsia" w:hAnsi="Times New Roman" w:cs="Times New Roman"/>
          <w:b/>
          <w:bCs/>
        </w:rPr>
        <w:t>Background</w:t>
      </w:r>
    </w:p>
    <w:p w14:paraId="29EC231C" w14:textId="77777777" w:rsidR="005C1F5B" w:rsidRPr="005C1F5B" w:rsidRDefault="005C1F5B" w:rsidP="005C1F5B">
      <w:pPr>
        <w:pStyle w:val="ListParagraph"/>
        <w:spacing w:after="0" w:line="240" w:lineRule="exact"/>
        <w:rPr>
          <w:rFonts w:ascii="Times New Roman" w:eastAsiaTheme="minorEastAsia" w:hAnsi="Times New Roman" w:cs="Times New Roman"/>
          <w:b/>
          <w:bCs/>
        </w:rPr>
      </w:pPr>
    </w:p>
    <w:p w14:paraId="57D1726E" w14:textId="7A9075B5" w:rsidR="00C74502" w:rsidRPr="000C3EEA" w:rsidRDefault="5CE2E9EB" w:rsidP="003F6CAB">
      <w:pPr>
        <w:pStyle w:val="ListParagraph"/>
        <w:numPr>
          <w:ilvl w:val="1"/>
          <w:numId w:val="17"/>
        </w:numPr>
        <w:spacing w:after="0" w:line="240" w:lineRule="exact"/>
        <w:ind w:left="720"/>
        <w:rPr>
          <w:rFonts w:ascii="Times New Roman" w:eastAsiaTheme="minorEastAsia" w:hAnsi="Times New Roman" w:cs="Times New Roman"/>
          <w:b/>
          <w:bCs/>
        </w:rPr>
      </w:pPr>
      <w:r w:rsidRPr="5CE2E9EB">
        <w:rPr>
          <w:rFonts w:ascii="Times New Roman" w:eastAsia="Times New Roman" w:hAnsi="Times New Roman" w:cs="Times New Roman"/>
          <w:b/>
          <w:bCs/>
        </w:rPr>
        <w:t>Hypothesis and Objectives</w:t>
      </w:r>
    </w:p>
    <w:p w14:paraId="5F39A0B9" w14:textId="77777777" w:rsidR="00C74502" w:rsidRPr="000C3EEA" w:rsidRDefault="00C74502" w:rsidP="003F6CAB">
      <w:pPr>
        <w:pStyle w:val="ListParagraph"/>
        <w:spacing w:after="0" w:line="240" w:lineRule="exact"/>
        <w:rPr>
          <w:rFonts w:ascii="Times New Roman" w:eastAsiaTheme="minorEastAsia" w:hAnsi="Times New Roman" w:cs="Times New Roman"/>
          <w:b/>
          <w:bCs/>
        </w:rPr>
      </w:pPr>
    </w:p>
    <w:p w14:paraId="2261E06E" w14:textId="563FCB62" w:rsidR="003F6CAB" w:rsidRPr="000C3EEA" w:rsidRDefault="252A1D22" w:rsidP="1D42411A">
      <w:pPr>
        <w:pStyle w:val="ListParagraph"/>
        <w:numPr>
          <w:ilvl w:val="1"/>
          <w:numId w:val="17"/>
        </w:numPr>
        <w:spacing w:after="0" w:line="240" w:lineRule="exact"/>
        <w:ind w:left="720"/>
        <w:rPr>
          <w:rFonts w:ascii="Times New Roman" w:eastAsia="Times New Roman" w:hAnsi="Times New Roman" w:cs="Times New Roman"/>
          <w:b/>
          <w:bCs/>
        </w:rPr>
      </w:pPr>
      <w:r w:rsidRPr="252A1D22">
        <w:rPr>
          <w:rFonts w:ascii="Times New Roman" w:eastAsia="Times New Roman" w:hAnsi="Times New Roman" w:cs="Times New Roman"/>
          <w:b/>
          <w:bCs/>
        </w:rPr>
        <w:t>Variables of Interest (Exposure variables, outcomes/diagnostic criteria, and covariates needed for analysis)</w:t>
      </w:r>
    </w:p>
    <w:p w14:paraId="406F349F" w14:textId="77777777" w:rsidR="003F6CAB" w:rsidRPr="000C3EEA" w:rsidRDefault="003F6CAB" w:rsidP="003F6CAB">
      <w:pPr>
        <w:spacing w:after="0" w:line="240" w:lineRule="exact"/>
        <w:rPr>
          <w:rFonts w:ascii="Times New Roman" w:eastAsia="Times New Roman" w:hAnsi="Times New Roman" w:cs="Times New Roman"/>
          <w:b/>
          <w:bCs/>
        </w:rPr>
      </w:pPr>
    </w:p>
    <w:p w14:paraId="4985D277" w14:textId="157FA771" w:rsidR="00C74502" w:rsidRPr="005C1F5B" w:rsidRDefault="5CE2E9EB" w:rsidP="003F6CAB">
      <w:pPr>
        <w:pStyle w:val="ListParagraph"/>
        <w:numPr>
          <w:ilvl w:val="1"/>
          <w:numId w:val="17"/>
        </w:numPr>
        <w:spacing w:after="0" w:line="240" w:lineRule="exact"/>
        <w:ind w:left="720"/>
        <w:rPr>
          <w:rFonts w:ascii="Times New Roman" w:eastAsiaTheme="minorEastAsia" w:hAnsi="Times New Roman" w:cs="Times New Roman"/>
        </w:rPr>
      </w:pPr>
      <w:r w:rsidRPr="5CE2E9EB">
        <w:rPr>
          <w:rFonts w:ascii="Times New Roman" w:eastAsia="Times New Roman" w:hAnsi="Times New Roman" w:cs="Times New Roman"/>
          <w:b/>
          <w:bCs/>
        </w:rPr>
        <w:t>Study Design and Methods</w:t>
      </w:r>
    </w:p>
    <w:p w14:paraId="14D4B5F1" w14:textId="77777777" w:rsidR="005C1F5B" w:rsidRPr="005C1F5B" w:rsidRDefault="005C1F5B" w:rsidP="005C1F5B">
      <w:pPr>
        <w:pStyle w:val="ListParagraph"/>
        <w:rPr>
          <w:rFonts w:ascii="Times New Roman" w:eastAsiaTheme="minorEastAsia" w:hAnsi="Times New Roman" w:cs="Times New Roman"/>
        </w:rPr>
      </w:pPr>
    </w:p>
    <w:p w14:paraId="5D4756AB" w14:textId="30A736D6" w:rsidR="005C1F5B" w:rsidRPr="000C3EEA" w:rsidRDefault="5CE2E9EB" w:rsidP="003F6CAB">
      <w:pPr>
        <w:pStyle w:val="ListParagraph"/>
        <w:numPr>
          <w:ilvl w:val="1"/>
          <w:numId w:val="17"/>
        </w:numPr>
        <w:spacing w:after="0" w:line="240" w:lineRule="exact"/>
        <w:ind w:left="720"/>
        <w:rPr>
          <w:rFonts w:ascii="Times New Roman" w:eastAsiaTheme="minorEastAsia" w:hAnsi="Times New Roman" w:cs="Times New Roman"/>
        </w:rPr>
      </w:pPr>
      <w:r w:rsidRPr="5CE2E9EB">
        <w:rPr>
          <w:rFonts w:ascii="Times New Roman" w:eastAsiaTheme="minorEastAsia" w:hAnsi="Times New Roman" w:cs="Times New Roman"/>
          <w:b/>
          <w:bCs/>
        </w:rPr>
        <w:t>Anticipated Project Outcomes</w:t>
      </w:r>
    </w:p>
    <w:p w14:paraId="2DE7FD6B" w14:textId="77777777" w:rsidR="00C74502" w:rsidRPr="000C3EEA" w:rsidRDefault="00C74502" w:rsidP="003F6CAB">
      <w:pPr>
        <w:pStyle w:val="ListParagraph"/>
        <w:spacing w:after="0"/>
        <w:rPr>
          <w:rFonts w:ascii="Times New Roman" w:eastAsia="Times New Roman" w:hAnsi="Times New Roman" w:cs="Times New Roman"/>
          <w:b/>
          <w:bCs/>
        </w:rPr>
      </w:pPr>
    </w:p>
    <w:p w14:paraId="6C4CE782" w14:textId="77777777" w:rsidR="005C1F5B" w:rsidRDefault="005C1F5B" w:rsidP="57AB3667">
      <w:pPr>
        <w:rPr>
          <w:rFonts w:ascii="Times New Roman" w:hAnsi="Times New Roman" w:cs="Times New Roman"/>
          <w:bCs/>
        </w:rPr>
      </w:pPr>
    </w:p>
    <w:p w14:paraId="35BD211E" w14:textId="524CEDD5" w:rsidR="57AB3667" w:rsidRPr="005C1F5B" w:rsidRDefault="57AB3667" w:rsidP="57AB3667">
      <w:pPr>
        <w:rPr>
          <w:rFonts w:ascii="Times New Roman" w:hAnsi="Times New Roman" w:cs="Times New Roman"/>
          <w:bCs/>
        </w:rPr>
      </w:pPr>
      <w:r w:rsidRPr="000C3EEA">
        <w:rPr>
          <w:rFonts w:ascii="Times New Roman" w:hAnsi="Times New Roman" w:cs="Times New Roman"/>
        </w:rPr>
        <w:br w:type="page"/>
      </w:r>
    </w:p>
    <w:p w14:paraId="21120A20" w14:textId="457927FE" w:rsidR="49384A6E" w:rsidRPr="000C3EEA" w:rsidRDefault="5CE2E9EB" w:rsidP="57AB3667">
      <w:pPr>
        <w:pStyle w:val="ListParagraph"/>
        <w:numPr>
          <w:ilvl w:val="0"/>
          <w:numId w:val="17"/>
        </w:numPr>
        <w:rPr>
          <w:rFonts w:ascii="Times New Roman" w:eastAsiaTheme="minorEastAsia" w:hAnsi="Times New Roman" w:cs="Times New Roman"/>
          <w:b/>
          <w:bCs/>
        </w:rPr>
      </w:pPr>
      <w:r w:rsidRPr="5CE2E9EB">
        <w:rPr>
          <w:rFonts w:ascii="Times New Roman" w:hAnsi="Times New Roman" w:cs="Times New Roman"/>
          <w:b/>
          <w:bCs/>
        </w:rPr>
        <w:lastRenderedPageBreak/>
        <w:t xml:space="preserve">Sample Size Calculation </w:t>
      </w:r>
      <w:r w:rsidRPr="5CE2E9EB">
        <w:rPr>
          <w:rFonts w:ascii="Times New Roman" w:hAnsi="Times New Roman" w:cs="Times New Roman"/>
        </w:rPr>
        <w:t>(no page limit)</w:t>
      </w:r>
    </w:p>
    <w:p w14:paraId="244FA0C3" w14:textId="77777777" w:rsidR="00371309" w:rsidRPr="000C3EEA" w:rsidRDefault="00371309">
      <w:pPr>
        <w:rPr>
          <w:rFonts w:ascii="Times New Roman" w:hAnsi="Times New Roman" w:cs="Times New Roman"/>
        </w:rPr>
      </w:pPr>
      <w:r w:rsidRPr="000C3EEA">
        <w:rPr>
          <w:rFonts w:ascii="Times New Roman" w:hAnsi="Times New Roman" w:cs="Times New Roman"/>
        </w:rPr>
        <w:t>If you do not believe it is appropriate for your grant application to include sample size estimates, please include a brief explanation here.</w:t>
      </w:r>
    </w:p>
    <w:sdt>
      <w:sdtPr>
        <w:rPr>
          <w:rFonts w:ascii="Times New Roman" w:hAnsi="Times New Roman" w:cs="Times New Roman"/>
        </w:rPr>
        <w:id w:val="-1803069233"/>
        <w:placeholder>
          <w:docPart w:val="B9D8B2A53F154BB09F26A8AEAFDD87C4"/>
        </w:placeholder>
        <w:showingPlcHdr/>
        <w15:color w:val="FFFFFF"/>
        <w:text w:multiLine="1"/>
      </w:sdtPr>
      <w:sdtContent>
        <w:p w14:paraId="1DD72B6A" w14:textId="77777777" w:rsidR="00371309" w:rsidRPr="000C3EEA" w:rsidRDefault="00371309">
          <w:pPr>
            <w:rPr>
              <w:rFonts w:ascii="Times New Roman" w:hAnsi="Times New Roman" w:cs="Times New Roman"/>
            </w:rPr>
          </w:pPr>
          <w:r w:rsidRPr="000C3EEA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sdtContent>
    </w:sdt>
    <w:p w14:paraId="62A9526E" w14:textId="77777777" w:rsidR="00371309" w:rsidRPr="000C3EEA" w:rsidRDefault="00371309">
      <w:pPr>
        <w:rPr>
          <w:rFonts w:ascii="Times New Roman" w:hAnsi="Times New Roman" w:cs="Times New Roman"/>
        </w:rPr>
      </w:pPr>
      <w:r w:rsidRPr="000C3EEA">
        <w:rPr>
          <w:rFonts w:ascii="Times New Roman" w:hAnsi="Times New Roman" w:cs="Times New Roman"/>
        </w:rPr>
        <w:t>If sample size estimates are necessary for your study, continue filling out this form.</w:t>
      </w:r>
    </w:p>
    <w:p w14:paraId="14CC2666" w14:textId="5E72CF72" w:rsidR="00371309" w:rsidRPr="000C3EEA" w:rsidRDefault="00371309">
      <w:pPr>
        <w:rPr>
          <w:rFonts w:ascii="Times New Roman" w:hAnsi="Times New Roman" w:cs="Times New Roman"/>
        </w:rPr>
      </w:pPr>
      <w:r w:rsidRPr="000C3EEA">
        <w:rPr>
          <w:rFonts w:ascii="Times New Roman" w:hAnsi="Times New Roman" w:cs="Times New Roman"/>
        </w:rPr>
        <w:t xml:space="preserve">Proposed study design: </w:t>
      </w:r>
      <w:sdt>
        <w:sdtPr>
          <w:rPr>
            <w:rFonts w:ascii="Times New Roman" w:hAnsi="Times New Roman" w:cs="Times New Roman"/>
          </w:rPr>
          <w:id w:val="1575010865"/>
          <w:placeholder>
            <w:docPart w:val="B9D8B2A53F154BB09F26A8AEAFDD87C4"/>
          </w:placeholder>
          <w:showingPlcHdr/>
          <w:text/>
        </w:sdtPr>
        <w:sdtContent>
          <w:r w:rsidR="009A548D" w:rsidRPr="000C3EEA">
            <w:rPr>
              <w:rStyle w:val="PlaceholderText"/>
              <w:rFonts w:ascii="Times New Roman" w:hAnsi="Times New Roman" w:cs="Times New Roman"/>
            </w:rPr>
            <w:t>Click here to enter text.</w:t>
          </w:r>
        </w:sdtContent>
      </w:sdt>
    </w:p>
    <w:p w14:paraId="76E9C1C3" w14:textId="1DD087B0" w:rsidR="00371309" w:rsidRPr="000C3EEA" w:rsidRDefault="00371309" w:rsidP="00556C87">
      <w:pPr>
        <w:ind w:left="576"/>
        <w:rPr>
          <w:rFonts w:ascii="Times New Roman" w:hAnsi="Times New Roman" w:cs="Times New Roman"/>
          <w:i/>
        </w:rPr>
      </w:pPr>
      <w:r w:rsidRPr="000C3EEA">
        <w:rPr>
          <w:rFonts w:ascii="Times New Roman" w:hAnsi="Times New Roman" w:cs="Times New Roman"/>
          <w:i/>
        </w:rPr>
        <w:t xml:space="preserve"> </w:t>
      </w:r>
      <w:r w:rsidR="001D024B" w:rsidRPr="000C3EEA">
        <w:rPr>
          <w:rFonts w:ascii="Times New Roman" w:hAnsi="Times New Roman" w:cs="Times New Roman"/>
          <w:i/>
        </w:rPr>
        <w:t xml:space="preserve">e.g., </w:t>
      </w:r>
      <w:r w:rsidRPr="000C3EEA">
        <w:rPr>
          <w:rFonts w:ascii="Times New Roman" w:hAnsi="Times New Roman" w:cs="Times New Roman"/>
          <w:i/>
        </w:rPr>
        <w:t xml:space="preserve">case-control, randomized control trial </w:t>
      </w:r>
    </w:p>
    <w:p w14:paraId="00BB4437" w14:textId="46EB754C" w:rsidR="00371309" w:rsidRPr="000C3EEA" w:rsidRDefault="00371309">
      <w:pPr>
        <w:rPr>
          <w:rFonts w:ascii="Times New Roman" w:hAnsi="Times New Roman" w:cs="Times New Roman"/>
        </w:rPr>
      </w:pPr>
      <w:r w:rsidRPr="000C3EEA">
        <w:rPr>
          <w:rFonts w:ascii="Times New Roman" w:hAnsi="Times New Roman" w:cs="Times New Roman"/>
        </w:rPr>
        <w:t xml:space="preserve">Sample type: </w:t>
      </w:r>
      <w:sdt>
        <w:sdtPr>
          <w:rPr>
            <w:rFonts w:ascii="Times New Roman" w:hAnsi="Times New Roman" w:cs="Times New Roman"/>
          </w:rPr>
          <w:id w:val="754331333"/>
          <w:placeholder>
            <w:docPart w:val="B9D8B2A53F154BB09F26A8AEAFDD87C4"/>
          </w:placeholder>
          <w:showingPlcHdr/>
          <w:text/>
        </w:sdtPr>
        <w:sdtContent>
          <w:r w:rsidR="009A548D" w:rsidRPr="000C3EEA">
            <w:rPr>
              <w:rStyle w:val="PlaceholderText"/>
              <w:rFonts w:ascii="Times New Roman" w:hAnsi="Times New Roman" w:cs="Times New Roman"/>
            </w:rPr>
            <w:t>Click here to enter text.</w:t>
          </w:r>
        </w:sdtContent>
      </w:sdt>
    </w:p>
    <w:p w14:paraId="2B349486" w14:textId="08B45366" w:rsidR="00371309" w:rsidRPr="000C3EEA" w:rsidRDefault="00371309" w:rsidP="2FA4CBE7">
      <w:pPr>
        <w:ind w:left="576"/>
        <w:rPr>
          <w:rFonts w:ascii="Times New Roman" w:hAnsi="Times New Roman" w:cs="Times New Roman"/>
          <w:i/>
          <w:iCs/>
        </w:rPr>
      </w:pPr>
      <w:r w:rsidRPr="000C3EEA">
        <w:rPr>
          <w:rFonts w:ascii="Times New Roman" w:hAnsi="Times New Roman" w:cs="Times New Roman"/>
          <w:i/>
          <w:iCs/>
        </w:rPr>
        <w:t xml:space="preserve"> </w:t>
      </w:r>
      <w:r w:rsidR="001D024B" w:rsidRPr="000C3EEA">
        <w:rPr>
          <w:rFonts w:ascii="Times New Roman" w:hAnsi="Times New Roman" w:cs="Times New Roman"/>
          <w:i/>
          <w:iCs/>
        </w:rPr>
        <w:t>e.g.,</w:t>
      </w:r>
      <w:r w:rsidRPr="000C3EEA">
        <w:rPr>
          <w:rFonts w:ascii="Times New Roman" w:hAnsi="Times New Roman" w:cs="Times New Roman"/>
          <w:i/>
          <w:iCs/>
        </w:rPr>
        <w:t xml:space="preserve"> a single group, two or more independent groups, matched pairs</w:t>
      </w:r>
    </w:p>
    <w:p w14:paraId="1B32A868" w14:textId="5A1AA061" w:rsidR="00371309" w:rsidRPr="000C3EEA" w:rsidRDefault="00371309">
      <w:pPr>
        <w:rPr>
          <w:rFonts w:ascii="Times New Roman" w:hAnsi="Times New Roman" w:cs="Times New Roman"/>
        </w:rPr>
      </w:pPr>
      <w:r w:rsidRPr="000C3EEA">
        <w:rPr>
          <w:rFonts w:ascii="Times New Roman" w:hAnsi="Times New Roman" w:cs="Times New Roman"/>
        </w:rPr>
        <w:t xml:space="preserve">Analytic approach: </w:t>
      </w:r>
      <w:sdt>
        <w:sdtPr>
          <w:rPr>
            <w:rFonts w:ascii="Times New Roman" w:hAnsi="Times New Roman" w:cs="Times New Roman"/>
          </w:rPr>
          <w:id w:val="-2034095265"/>
          <w:placeholder>
            <w:docPart w:val="B9D8B2A53F154BB09F26A8AEAFDD87C4"/>
          </w:placeholder>
          <w:showingPlcHdr/>
          <w:text/>
        </w:sdtPr>
        <w:sdtContent>
          <w:r w:rsidR="009A548D" w:rsidRPr="000C3EEA">
            <w:rPr>
              <w:rStyle w:val="PlaceholderText"/>
              <w:rFonts w:ascii="Times New Roman" w:hAnsi="Times New Roman" w:cs="Times New Roman"/>
            </w:rPr>
            <w:t>Click here to enter text.</w:t>
          </w:r>
        </w:sdtContent>
      </w:sdt>
    </w:p>
    <w:p w14:paraId="017366F4" w14:textId="694E4C31" w:rsidR="00371309" w:rsidRPr="000C3EEA" w:rsidRDefault="001D024B" w:rsidP="00556C87">
      <w:pPr>
        <w:ind w:left="576"/>
        <w:rPr>
          <w:rFonts w:ascii="Times New Roman" w:hAnsi="Times New Roman" w:cs="Times New Roman"/>
          <w:i/>
        </w:rPr>
      </w:pPr>
      <w:r w:rsidRPr="000C3EEA">
        <w:rPr>
          <w:rFonts w:ascii="Times New Roman" w:hAnsi="Times New Roman" w:cs="Times New Roman"/>
          <w:i/>
        </w:rPr>
        <w:t xml:space="preserve">e.g., </w:t>
      </w:r>
      <w:r w:rsidR="00371309" w:rsidRPr="000C3EEA">
        <w:rPr>
          <w:rFonts w:ascii="Times New Roman" w:hAnsi="Times New Roman" w:cs="Times New Roman"/>
          <w:i/>
        </w:rPr>
        <w:t>t-test, logistic regression, non-parametric analysis</w:t>
      </w:r>
    </w:p>
    <w:p w14:paraId="43414D35" w14:textId="77777777" w:rsidR="00371309" w:rsidRPr="000C3EEA" w:rsidRDefault="00371309">
      <w:pPr>
        <w:rPr>
          <w:rFonts w:ascii="Times New Roman" w:hAnsi="Times New Roman" w:cs="Times New Roman"/>
        </w:rPr>
      </w:pPr>
      <w:r w:rsidRPr="000C3EEA">
        <w:rPr>
          <w:rFonts w:ascii="Times New Roman" w:hAnsi="Times New Roman" w:cs="Times New Roman"/>
        </w:rPr>
        <w:t>Statistical test:</w:t>
      </w:r>
    </w:p>
    <w:p w14:paraId="3B3BD30B" w14:textId="74398663" w:rsidR="00371309" w:rsidRPr="000C3EEA" w:rsidRDefault="001D024B" w:rsidP="2FA4CBE7">
      <w:pPr>
        <w:ind w:left="576"/>
        <w:rPr>
          <w:rFonts w:ascii="Times New Roman" w:hAnsi="Times New Roman" w:cs="Times New Roman"/>
          <w:i/>
          <w:iCs/>
        </w:rPr>
      </w:pPr>
      <w:r w:rsidRPr="000C3EEA">
        <w:rPr>
          <w:rFonts w:ascii="Times New Roman" w:hAnsi="Times New Roman" w:cs="Times New Roman"/>
          <w:i/>
          <w:iCs/>
        </w:rPr>
        <w:t>e.g.,</w:t>
      </w:r>
      <w:r w:rsidR="00371309" w:rsidRPr="000C3EEA">
        <w:rPr>
          <w:rFonts w:ascii="Times New Roman" w:hAnsi="Times New Roman" w:cs="Times New Roman"/>
          <w:i/>
          <w:iCs/>
        </w:rPr>
        <w:t xml:space="preserve"> a mean, a difference in means, a proportion, an odds ratio, a risk ratio</w:t>
      </w:r>
    </w:p>
    <w:tbl>
      <w:tblPr>
        <w:tblW w:w="9940" w:type="dxa"/>
        <w:tblLook w:val="04A0" w:firstRow="1" w:lastRow="0" w:firstColumn="1" w:lastColumn="0" w:noHBand="0" w:noVBand="1"/>
      </w:tblPr>
      <w:tblGrid>
        <w:gridCol w:w="7420"/>
        <w:gridCol w:w="2520"/>
      </w:tblGrid>
      <w:tr w:rsidR="00371309" w:rsidRPr="000C3EEA" w14:paraId="6083CEBD" w14:textId="77777777" w:rsidTr="00197A44">
        <w:trPr>
          <w:trHeight w:val="375"/>
        </w:trPr>
        <w:tc>
          <w:tcPr>
            <w:tcW w:w="7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C2019" w14:textId="77777777" w:rsidR="00371309" w:rsidRPr="000C3EEA" w:rsidRDefault="00371309" w:rsidP="00197A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7FD0E" w14:textId="77777777" w:rsidR="00371309" w:rsidRPr="000C3EEA" w:rsidRDefault="00371309" w:rsidP="0019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EEA">
              <w:rPr>
                <w:rFonts w:ascii="Times New Roman" w:eastAsia="Times New Roman" w:hAnsi="Times New Roman" w:cs="Times New Roman"/>
                <w:color w:val="000000"/>
              </w:rPr>
              <w:t>Insert response:</w:t>
            </w:r>
          </w:p>
        </w:tc>
      </w:tr>
      <w:tr w:rsidR="00371309" w:rsidRPr="000C3EEA" w14:paraId="77A899D2" w14:textId="77777777" w:rsidTr="00197A44">
        <w:trPr>
          <w:trHeight w:val="375"/>
        </w:trPr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9F0708" w14:textId="77777777" w:rsidR="00371309" w:rsidRPr="000C3EEA" w:rsidRDefault="00371309" w:rsidP="00197A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C3EEA">
              <w:rPr>
                <w:rFonts w:ascii="Times New Roman" w:eastAsia="Times New Roman" w:hAnsi="Times New Roman" w:cs="Times New Roman"/>
                <w:color w:val="000000"/>
              </w:rPr>
              <w:t>Power (</w:t>
            </w:r>
            <w:r w:rsidRPr="000C3EEA">
              <w:rPr>
                <w:rFonts w:ascii="Times New Roman" w:eastAsia="Times New Roman" w:hAnsi="Times New Roman" w:cs="Times New Roman"/>
                <w:color w:val="000000"/>
              </w:rPr>
              <w:t>):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DA24F" w14:textId="77777777" w:rsidR="00371309" w:rsidRPr="000C3EEA" w:rsidRDefault="00371309" w:rsidP="00197A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C3EE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71309" w:rsidRPr="000C3EEA" w14:paraId="21476967" w14:textId="77777777" w:rsidTr="00197A44">
        <w:trPr>
          <w:trHeight w:val="375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22076D" w14:textId="122DF1C0" w:rsidR="00371309" w:rsidRPr="000C3EEA" w:rsidRDefault="00371309" w:rsidP="00197A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C3EEA">
              <w:rPr>
                <w:rFonts w:ascii="Times New Roman" w:eastAsia="Times New Roman" w:hAnsi="Times New Roman" w:cs="Times New Roman"/>
                <w:color w:val="000000"/>
              </w:rPr>
              <w:t xml:space="preserve"> Significance </w:t>
            </w:r>
            <w:r w:rsidR="00806B6F" w:rsidRPr="000C3EEA">
              <w:rPr>
                <w:rFonts w:ascii="Times New Roman" w:eastAsia="Times New Roman" w:hAnsi="Times New Roman" w:cs="Times New Roman"/>
                <w:color w:val="000000"/>
              </w:rPr>
              <w:t>l</w:t>
            </w:r>
            <w:r w:rsidRPr="000C3EEA">
              <w:rPr>
                <w:rFonts w:ascii="Times New Roman" w:eastAsia="Times New Roman" w:hAnsi="Times New Roman" w:cs="Times New Roman"/>
                <w:color w:val="000000"/>
              </w:rPr>
              <w:t>evel (</w:t>
            </w:r>
            <w:r w:rsidRPr="000C3EEA">
              <w:rPr>
                <w:rFonts w:ascii="Times New Roman" w:eastAsia="Times New Roman" w:hAnsi="Times New Roman" w:cs="Times New Roman"/>
                <w:color w:val="000000"/>
              </w:rPr>
              <w:t>):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39713" w14:textId="77777777" w:rsidR="00371309" w:rsidRPr="000C3EEA" w:rsidRDefault="00371309" w:rsidP="00197A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C3EE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71309" w:rsidRPr="000C3EEA" w14:paraId="5F557DF8" w14:textId="77777777" w:rsidTr="00197A44">
        <w:trPr>
          <w:trHeight w:val="375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A3626B" w14:textId="58470191" w:rsidR="00371309" w:rsidRPr="000C3EEA" w:rsidRDefault="00371309" w:rsidP="00197A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C3EEA">
              <w:rPr>
                <w:rFonts w:ascii="Times New Roman" w:eastAsia="Times New Roman" w:hAnsi="Times New Roman" w:cs="Times New Roman"/>
                <w:color w:val="000000"/>
              </w:rPr>
              <w:t xml:space="preserve">Estimated (or desired) </w:t>
            </w:r>
            <w:r w:rsidR="00806B6F" w:rsidRPr="000C3EEA">
              <w:rPr>
                <w:rFonts w:ascii="Times New Roman" w:eastAsia="Times New Roman" w:hAnsi="Times New Roman" w:cs="Times New Roman"/>
                <w:color w:val="000000"/>
              </w:rPr>
              <w:t>s</w:t>
            </w:r>
            <w:r w:rsidRPr="000C3EEA">
              <w:rPr>
                <w:rFonts w:ascii="Times New Roman" w:eastAsia="Times New Roman" w:hAnsi="Times New Roman" w:cs="Times New Roman"/>
                <w:color w:val="000000"/>
              </w:rPr>
              <w:t xml:space="preserve">tandard </w:t>
            </w:r>
            <w:r w:rsidR="00806B6F" w:rsidRPr="000C3EEA">
              <w:rPr>
                <w:rFonts w:ascii="Times New Roman" w:eastAsia="Times New Roman" w:hAnsi="Times New Roman" w:cs="Times New Roman"/>
                <w:color w:val="000000"/>
              </w:rPr>
              <w:t>d</w:t>
            </w:r>
            <w:r w:rsidRPr="000C3EEA">
              <w:rPr>
                <w:rFonts w:ascii="Times New Roman" w:eastAsia="Times New Roman" w:hAnsi="Times New Roman" w:cs="Times New Roman"/>
                <w:color w:val="000000"/>
              </w:rPr>
              <w:t>eviation: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38015" w14:textId="77777777" w:rsidR="00371309" w:rsidRPr="000C3EEA" w:rsidRDefault="00371309" w:rsidP="00197A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C3EE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71309" w:rsidRPr="000C3EEA" w14:paraId="6C6034F6" w14:textId="77777777" w:rsidTr="00197A44">
        <w:trPr>
          <w:trHeight w:val="375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CE72DA" w14:textId="77777777" w:rsidR="00371309" w:rsidRPr="000C3EEA" w:rsidRDefault="00371309" w:rsidP="00197A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C3EEA">
              <w:rPr>
                <w:rFonts w:ascii="Times New Roman" w:eastAsia="Times New Roman" w:hAnsi="Times New Roman" w:cs="Times New Roman"/>
                <w:color w:val="000000"/>
              </w:rPr>
              <w:t>Estimated detectable difference (if applicable):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8F448" w14:textId="77777777" w:rsidR="00371309" w:rsidRPr="000C3EEA" w:rsidRDefault="00371309" w:rsidP="00197A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C3EE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71309" w:rsidRPr="000C3EEA" w14:paraId="31C34814" w14:textId="77777777" w:rsidTr="00197A44">
        <w:trPr>
          <w:trHeight w:val="375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DCB428" w14:textId="77777777" w:rsidR="00371309" w:rsidRPr="000C3EEA" w:rsidRDefault="00371309" w:rsidP="00197A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C3EEA">
              <w:rPr>
                <w:rFonts w:ascii="Times New Roman" w:eastAsia="Times New Roman" w:hAnsi="Times New Roman" w:cs="Times New Roman"/>
                <w:color w:val="000000"/>
              </w:rPr>
              <w:t>Estimated between (within) subject correlation (if applicable):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846DC" w14:textId="77777777" w:rsidR="00371309" w:rsidRPr="000C3EEA" w:rsidRDefault="00371309" w:rsidP="00197A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C3EE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71309" w:rsidRPr="000C3EEA" w14:paraId="789D98EA" w14:textId="77777777" w:rsidTr="00197A44">
        <w:trPr>
          <w:trHeight w:val="375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B0FF28" w14:textId="53F5113A" w:rsidR="00371309" w:rsidRPr="000C3EEA" w:rsidRDefault="00371309" w:rsidP="00197A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C3E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Estimated </w:t>
            </w:r>
            <w:r w:rsidR="00806B6F" w:rsidRPr="000C3E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</w:t>
            </w:r>
            <w:r w:rsidRPr="000C3E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ample </w:t>
            </w:r>
            <w:r w:rsidR="00806B6F" w:rsidRPr="000C3E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</w:t>
            </w:r>
            <w:r w:rsidRPr="000C3E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ze: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97DD8" w14:textId="77777777" w:rsidR="00371309" w:rsidRPr="000C3EEA" w:rsidRDefault="00371309" w:rsidP="00197A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C3EE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</w:tbl>
    <w:p w14:paraId="510033DB" w14:textId="77777777" w:rsidR="00371309" w:rsidRPr="000C3EEA" w:rsidRDefault="00371309">
      <w:pPr>
        <w:rPr>
          <w:rFonts w:ascii="Times New Roman" w:hAnsi="Times New Roman" w:cs="Times New Roman"/>
          <w:b/>
        </w:rPr>
      </w:pPr>
    </w:p>
    <w:p w14:paraId="0FD2334D" w14:textId="77777777" w:rsidR="00371309" w:rsidRPr="000C3EEA" w:rsidRDefault="00371309">
      <w:pPr>
        <w:rPr>
          <w:rFonts w:ascii="Times New Roman" w:hAnsi="Times New Roman" w:cs="Times New Roman"/>
        </w:rPr>
      </w:pPr>
      <w:r w:rsidRPr="000C3EEA">
        <w:rPr>
          <w:rFonts w:ascii="Times New Roman" w:hAnsi="Times New Roman" w:cs="Times New Roman"/>
        </w:rPr>
        <w:t>Please discuss any additional assumptions that went into your power calculation.</w:t>
      </w:r>
    </w:p>
    <w:sdt>
      <w:sdtPr>
        <w:rPr>
          <w:rFonts w:ascii="Times New Roman" w:hAnsi="Times New Roman" w:cs="Times New Roman"/>
        </w:rPr>
        <w:id w:val="594440160"/>
        <w:placeholder>
          <w:docPart w:val="B9D8B2A53F154BB09F26A8AEAFDD87C4"/>
        </w:placeholder>
        <w:showingPlcHdr/>
        <w:text/>
      </w:sdtPr>
      <w:sdtContent>
        <w:p w14:paraId="0E06C32E" w14:textId="4FEF7792" w:rsidR="002223F9" w:rsidRPr="000C3EEA" w:rsidRDefault="009A548D" w:rsidP="002223F9">
          <w:pPr>
            <w:rPr>
              <w:rFonts w:ascii="Times New Roman" w:hAnsi="Times New Roman" w:cs="Times New Roman"/>
            </w:rPr>
          </w:pPr>
          <w:r w:rsidRPr="000C3EEA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sdtContent>
    </w:sdt>
    <w:p w14:paraId="70173A83" w14:textId="55A96A85" w:rsidR="00D00151" w:rsidRPr="005C1F5B" w:rsidRDefault="00D00151" w:rsidP="005C1F5B">
      <w:pPr>
        <w:rPr>
          <w:rFonts w:ascii="Times New Roman" w:hAnsi="Times New Roman" w:cs="Times New Roman"/>
          <w:b/>
        </w:rPr>
      </w:pPr>
    </w:p>
    <w:p w14:paraId="462CA6AE" w14:textId="77777777" w:rsidR="00893A1A" w:rsidRPr="000C3EEA" w:rsidRDefault="00893A1A">
      <w:pPr>
        <w:rPr>
          <w:rFonts w:ascii="Times New Roman" w:hAnsi="Times New Roman" w:cs="Times New Roman"/>
          <w:b/>
        </w:rPr>
      </w:pPr>
      <w:r w:rsidRPr="000C3EEA">
        <w:rPr>
          <w:rFonts w:ascii="Times New Roman" w:hAnsi="Times New Roman" w:cs="Times New Roman"/>
          <w:b/>
        </w:rPr>
        <w:br w:type="page"/>
      </w:r>
    </w:p>
    <w:p w14:paraId="4EBB2A48" w14:textId="05905CF0" w:rsidR="004B641F" w:rsidRDefault="5CE2E9EB" w:rsidP="004B641F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 w:rsidRPr="5CE2E9EB">
        <w:rPr>
          <w:rFonts w:ascii="Times New Roman" w:hAnsi="Times New Roman" w:cs="Times New Roman"/>
          <w:b/>
          <w:bCs/>
        </w:rPr>
        <w:lastRenderedPageBreak/>
        <w:t>Cited References</w:t>
      </w:r>
      <w:r w:rsidRPr="5CE2E9EB">
        <w:rPr>
          <w:rFonts w:ascii="Times New Roman" w:hAnsi="Times New Roman" w:cs="Times New Roman"/>
        </w:rPr>
        <w:t xml:space="preserve"> (2-page limit)</w:t>
      </w:r>
    </w:p>
    <w:p w14:paraId="48A3C84F" w14:textId="4BD3E70E" w:rsidR="004B641F" w:rsidRDefault="004B641F" w:rsidP="004B641F">
      <w:pPr>
        <w:rPr>
          <w:rFonts w:ascii="Times New Roman" w:hAnsi="Times New Roman" w:cs="Times New Roman"/>
        </w:rPr>
      </w:pPr>
    </w:p>
    <w:p w14:paraId="1B53F1B5" w14:textId="7E6C7CA0" w:rsidR="004B641F" w:rsidRDefault="004B641F" w:rsidP="004B641F">
      <w:pPr>
        <w:rPr>
          <w:rFonts w:ascii="Times New Roman" w:hAnsi="Times New Roman" w:cs="Times New Roman"/>
        </w:rPr>
      </w:pPr>
    </w:p>
    <w:p w14:paraId="22F5F818" w14:textId="513B6ED5" w:rsidR="004B641F" w:rsidRDefault="004B641F" w:rsidP="004B641F">
      <w:pPr>
        <w:rPr>
          <w:rFonts w:ascii="Times New Roman" w:hAnsi="Times New Roman" w:cs="Times New Roman"/>
        </w:rPr>
      </w:pPr>
    </w:p>
    <w:p w14:paraId="7017D178" w14:textId="5CCBDE9B" w:rsidR="004B641F" w:rsidRDefault="004B641F" w:rsidP="004B641F">
      <w:pPr>
        <w:rPr>
          <w:rFonts w:ascii="Times New Roman" w:hAnsi="Times New Roman" w:cs="Times New Roman"/>
        </w:rPr>
      </w:pPr>
    </w:p>
    <w:p w14:paraId="1427BD73" w14:textId="539B8FC9" w:rsidR="004B641F" w:rsidRDefault="004B641F" w:rsidP="004B641F">
      <w:pPr>
        <w:rPr>
          <w:rFonts w:ascii="Times New Roman" w:hAnsi="Times New Roman" w:cs="Times New Roman"/>
        </w:rPr>
      </w:pPr>
    </w:p>
    <w:p w14:paraId="11E7F5E7" w14:textId="0AD15745" w:rsidR="004B641F" w:rsidRDefault="004B641F" w:rsidP="004B641F">
      <w:pPr>
        <w:rPr>
          <w:rFonts w:ascii="Times New Roman" w:hAnsi="Times New Roman" w:cs="Times New Roman"/>
        </w:rPr>
      </w:pPr>
    </w:p>
    <w:p w14:paraId="1C0D95F6" w14:textId="503EB211" w:rsidR="004B641F" w:rsidRDefault="004B641F" w:rsidP="004B641F">
      <w:pPr>
        <w:rPr>
          <w:rFonts w:ascii="Times New Roman" w:hAnsi="Times New Roman" w:cs="Times New Roman"/>
        </w:rPr>
      </w:pPr>
    </w:p>
    <w:p w14:paraId="10421CC1" w14:textId="5355E524" w:rsidR="004B641F" w:rsidRDefault="004B641F" w:rsidP="004B641F">
      <w:pPr>
        <w:rPr>
          <w:rFonts w:ascii="Times New Roman" w:hAnsi="Times New Roman" w:cs="Times New Roman"/>
        </w:rPr>
      </w:pPr>
    </w:p>
    <w:p w14:paraId="2144656E" w14:textId="57F3EE26" w:rsidR="004B641F" w:rsidRDefault="004B641F" w:rsidP="004B641F">
      <w:pPr>
        <w:rPr>
          <w:rFonts w:ascii="Times New Roman" w:hAnsi="Times New Roman" w:cs="Times New Roman"/>
        </w:rPr>
      </w:pPr>
    </w:p>
    <w:p w14:paraId="440402B1" w14:textId="68E826CD" w:rsidR="004B641F" w:rsidRDefault="004B641F" w:rsidP="004B641F">
      <w:pPr>
        <w:rPr>
          <w:rFonts w:ascii="Times New Roman" w:hAnsi="Times New Roman" w:cs="Times New Roman"/>
        </w:rPr>
      </w:pPr>
    </w:p>
    <w:p w14:paraId="2D2572E5" w14:textId="10B58EAA" w:rsidR="004B641F" w:rsidRDefault="004B641F" w:rsidP="004B641F">
      <w:pPr>
        <w:rPr>
          <w:rFonts w:ascii="Times New Roman" w:hAnsi="Times New Roman" w:cs="Times New Roman"/>
        </w:rPr>
      </w:pPr>
    </w:p>
    <w:p w14:paraId="202ED093" w14:textId="3F044F73" w:rsidR="004B641F" w:rsidRDefault="004B641F" w:rsidP="004B641F">
      <w:pPr>
        <w:rPr>
          <w:rFonts w:ascii="Times New Roman" w:hAnsi="Times New Roman" w:cs="Times New Roman"/>
        </w:rPr>
      </w:pPr>
    </w:p>
    <w:p w14:paraId="2368C386" w14:textId="0521AFDE" w:rsidR="004B641F" w:rsidRDefault="004B641F" w:rsidP="004B641F">
      <w:pPr>
        <w:rPr>
          <w:rFonts w:ascii="Times New Roman" w:hAnsi="Times New Roman" w:cs="Times New Roman"/>
        </w:rPr>
      </w:pPr>
    </w:p>
    <w:p w14:paraId="7864965C" w14:textId="45E948E6" w:rsidR="004B641F" w:rsidRDefault="004B641F" w:rsidP="004B641F">
      <w:pPr>
        <w:rPr>
          <w:rFonts w:ascii="Times New Roman" w:hAnsi="Times New Roman" w:cs="Times New Roman"/>
        </w:rPr>
      </w:pPr>
    </w:p>
    <w:p w14:paraId="219E749A" w14:textId="56EBF1A4" w:rsidR="004B641F" w:rsidRDefault="004B641F" w:rsidP="004B641F">
      <w:pPr>
        <w:rPr>
          <w:rFonts w:ascii="Times New Roman" w:hAnsi="Times New Roman" w:cs="Times New Roman"/>
        </w:rPr>
      </w:pPr>
    </w:p>
    <w:p w14:paraId="34A1F52C" w14:textId="44477599" w:rsidR="004B641F" w:rsidRDefault="004B641F" w:rsidP="004B641F">
      <w:pPr>
        <w:rPr>
          <w:rFonts w:ascii="Times New Roman" w:hAnsi="Times New Roman" w:cs="Times New Roman"/>
        </w:rPr>
      </w:pPr>
    </w:p>
    <w:p w14:paraId="0477358B" w14:textId="6C4DC97E" w:rsidR="004B641F" w:rsidRDefault="004B641F" w:rsidP="004B641F">
      <w:pPr>
        <w:rPr>
          <w:rFonts w:ascii="Times New Roman" w:hAnsi="Times New Roman" w:cs="Times New Roman"/>
        </w:rPr>
      </w:pPr>
    </w:p>
    <w:p w14:paraId="7F37E938" w14:textId="1EFB12B1" w:rsidR="004B641F" w:rsidRDefault="004B641F" w:rsidP="004B641F">
      <w:pPr>
        <w:rPr>
          <w:rFonts w:ascii="Times New Roman" w:hAnsi="Times New Roman" w:cs="Times New Roman"/>
        </w:rPr>
      </w:pPr>
    </w:p>
    <w:p w14:paraId="2108C1D5" w14:textId="6800BE53" w:rsidR="004B641F" w:rsidRDefault="004B641F" w:rsidP="004B641F">
      <w:pPr>
        <w:rPr>
          <w:rFonts w:ascii="Times New Roman" w:hAnsi="Times New Roman" w:cs="Times New Roman"/>
        </w:rPr>
      </w:pPr>
    </w:p>
    <w:p w14:paraId="7F926DF6" w14:textId="2F916137" w:rsidR="004B641F" w:rsidRDefault="004B641F" w:rsidP="004B641F">
      <w:pPr>
        <w:rPr>
          <w:rFonts w:ascii="Times New Roman" w:hAnsi="Times New Roman" w:cs="Times New Roman"/>
        </w:rPr>
      </w:pPr>
    </w:p>
    <w:p w14:paraId="774B55B7" w14:textId="20244C69" w:rsidR="004B641F" w:rsidRDefault="004B641F" w:rsidP="004B641F">
      <w:pPr>
        <w:rPr>
          <w:rFonts w:ascii="Times New Roman" w:hAnsi="Times New Roman" w:cs="Times New Roman"/>
        </w:rPr>
      </w:pPr>
    </w:p>
    <w:p w14:paraId="2B942699" w14:textId="6D9975E0" w:rsidR="004B641F" w:rsidRDefault="004B641F" w:rsidP="004B641F">
      <w:pPr>
        <w:rPr>
          <w:rFonts w:ascii="Times New Roman" w:hAnsi="Times New Roman" w:cs="Times New Roman"/>
        </w:rPr>
      </w:pPr>
    </w:p>
    <w:p w14:paraId="334BF85A" w14:textId="048376C8" w:rsidR="004B641F" w:rsidRDefault="004B641F" w:rsidP="004B641F">
      <w:pPr>
        <w:rPr>
          <w:rFonts w:ascii="Times New Roman" w:hAnsi="Times New Roman" w:cs="Times New Roman"/>
        </w:rPr>
      </w:pPr>
    </w:p>
    <w:p w14:paraId="42708137" w14:textId="7119FB69" w:rsidR="004B641F" w:rsidRDefault="004B641F" w:rsidP="004B641F">
      <w:pPr>
        <w:rPr>
          <w:rFonts w:ascii="Times New Roman" w:hAnsi="Times New Roman" w:cs="Times New Roman"/>
        </w:rPr>
      </w:pPr>
    </w:p>
    <w:p w14:paraId="0CCEE295" w14:textId="77D73648" w:rsidR="004B641F" w:rsidRDefault="004B641F" w:rsidP="004B641F">
      <w:pPr>
        <w:rPr>
          <w:rFonts w:ascii="Times New Roman" w:hAnsi="Times New Roman" w:cs="Times New Roman"/>
        </w:rPr>
      </w:pPr>
    </w:p>
    <w:p w14:paraId="164A654A" w14:textId="3F1C888C" w:rsidR="004B641F" w:rsidRDefault="004B641F" w:rsidP="004B641F">
      <w:pPr>
        <w:rPr>
          <w:rFonts w:ascii="Times New Roman" w:hAnsi="Times New Roman" w:cs="Times New Roman"/>
        </w:rPr>
      </w:pPr>
    </w:p>
    <w:p w14:paraId="44AF3355" w14:textId="105120DE" w:rsidR="004B641F" w:rsidRDefault="004B641F" w:rsidP="004B641F">
      <w:pPr>
        <w:rPr>
          <w:rFonts w:ascii="Times New Roman" w:hAnsi="Times New Roman" w:cs="Times New Roman"/>
        </w:rPr>
      </w:pPr>
    </w:p>
    <w:p w14:paraId="1366A816" w14:textId="644B19C0" w:rsidR="004B641F" w:rsidRDefault="004B641F" w:rsidP="004B641F">
      <w:pPr>
        <w:rPr>
          <w:rFonts w:ascii="Times New Roman" w:hAnsi="Times New Roman" w:cs="Times New Roman"/>
        </w:rPr>
      </w:pPr>
    </w:p>
    <w:p w14:paraId="3027B8B6" w14:textId="7EE5EF69" w:rsidR="004B641F" w:rsidRDefault="004B641F" w:rsidP="004B641F">
      <w:pPr>
        <w:rPr>
          <w:rFonts w:ascii="Times New Roman" w:hAnsi="Times New Roman" w:cs="Times New Roman"/>
        </w:rPr>
      </w:pPr>
    </w:p>
    <w:p w14:paraId="49A40BF6" w14:textId="6C613CD1" w:rsidR="2FA4CBE7" w:rsidRPr="000C3EEA" w:rsidRDefault="2FA4CBE7" w:rsidP="2FA4CBE7">
      <w:pPr>
        <w:spacing w:before="80"/>
        <w:rPr>
          <w:rFonts w:ascii="Times New Roman" w:hAnsi="Times New Roman" w:cs="Times New Roman"/>
        </w:rPr>
      </w:pPr>
    </w:p>
    <w:p w14:paraId="5F873AC7" w14:textId="696980E1" w:rsidR="00893A1A" w:rsidRPr="000C3EEA" w:rsidRDefault="4B17F8D4">
      <w:pPr>
        <w:rPr>
          <w:rFonts w:ascii="Times New Roman" w:hAnsi="Times New Roman" w:cs="Times New Roman"/>
        </w:rPr>
      </w:pPr>
      <w:r w:rsidRPr="000C3EEA">
        <w:rPr>
          <w:rFonts w:ascii="Times New Roman" w:hAnsi="Times New Roman" w:cs="Times New Roman"/>
        </w:rPr>
        <w:br w:type="page"/>
      </w:r>
    </w:p>
    <w:p w14:paraId="4DE464D1" w14:textId="533C4AC4" w:rsidR="00B108CF" w:rsidRDefault="5CE2E9EB" w:rsidP="00AC68EB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 w:rsidRPr="5CE2E9EB">
        <w:rPr>
          <w:rFonts w:ascii="Times New Roman" w:hAnsi="Times New Roman" w:cs="Times New Roman"/>
          <w:b/>
          <w:bCs/>
        </w:rPr>
        <w:lastRenderedPageBreak/>
        <w:t xml:space="preserve">Timeline Summary </w:t>
      </w:r>
      <w:r w:rsidRPr="5CE2E9EB">
        <w:rPr>
          <w:rFonts w:ascii="Times New Roman" w:hAnsi="Times New Roman" w:cs="Times New Roman"/>
        </w:rPr>
        <w:t xml:space="preserve">(1-page limit) </w:t>
      </w:r>
    </w:p>
    <w:p w14:paraId="25033CD7" w14:textId="77777777" w:rsidR="00B365D7" w:rsidRPr="000C3EEA" w:rsidRDefault="00B365D7" w:rsidP="00B365D7">
      <w:pPr>
        <w:pStyle w:val="ListParagraph"/>
        <w:ind w:left="0"/>
        <w:rPr>
          <w:rFonts w:ascii="Times New Roman" w:hAnsi="Times New Roman" w:cs="Times New Roman"/>
          <w:b/>
          <w:bCs/>
        </w:rPr>
      </w:pPr>
    </w:p>
    <w:p w14:paraId="7891851A" w14:textId="17F17431" w:rsidR="00B365D7" w:rsidRPr="000C3EEA" w:rsidRDefault="00B365D7" w:rsidP="00B365D7">
      <w:pPr>
        <w:pStyle w:val="ListParagraph"/>
        <w:ind w:left="0"/>
        <w:rPr>
          <w:rFonts w:ascii="Times New Roman" w:hAnsi="Times New Roman" w:cs="Times New Roman"/>
          <w:b/>
          <w:bCs/>
        </w:rPr>
      </w:pPr>
      <w:r w:rsidRPr="000C3EEA">
        <w:rPr>
          <w:rFonts w:ascii="Times New Roman" w:hAnsi="Times New Roman" w:cs="Times New Roman"/>
          <w:b/>
          <w:bCs/>
        </w:rPr>
        <w:t>Project Timeline: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6565"/>
        <w:gridCol w:w="3505"/>
      </w:tblGrid>
      <w:tr w:rsidR="00B365D7" w:rsidRPr="000C3EEA" w14:paraId="520EAB36" w14:textId="77777777" w:rsidTr="00B365D7">
        <w:tc>
          <w:tcPr>
            <w:tcW w:w="6565" w:type="dxa"/>
            <w:shd w:val="clear" w:color="auto" w:fill="E7E6E6" w:themeFill="background2"/>
          </w:tcPr>
          <w:p w14:paraId="01AC3C0C" w14:textId="77777777" w:rsidR="00B365D7" w:rsidRPr="000C3EEA" w:rsidRDefault="00B365D7" w:rsidP="00F654EF">
            <w:pPr>
              <w:rPr>
                <w:b/>
                <w:bCs/>
                <w:sz w:val="22"/>
                <w:szCs w:val="22"/>
              </w:rPr>
            </w:pPr>
            <w:r w:rsidRPr="000C3EEA">
              <w:rPr>
                <w:b/>
                <w:bCs/>
                <w:sz w:val="22"/>
                <w:szCs w:val="22"/>
              </w:rPr>
              <w:t>Objective or Task</w:t>
            </w:r>
          </w:p>
        </w:tc>
        <w:tc>
          <w:tcPr>
            <w:tcW w:w="3505" w:type="dxa"/>
            <w:shd w:val="clear" w:color="auto" w:fill="E7E6E6" w:themeFill="background2"/>
          </w:tcPr>
          <w:p w14:paraId="478846BD" w14:textId="77777777" w:rsidR="00B365D7" w:rsidRPr="000C3EEA" w:rsidRDefault="00B365D7" w:rsidP="00F654EF">
            <w:pPr>
              <w:rPr>
                <w:b/>
                <w:bCs/>
                <w:sz w:val="22"/>
                <w:szCs w:val="22"/>
              </w:rPr>
            </w:pPr>
            <w:r w:rsidRPr="000C3EEA">
              <w:rPr>
                <w:b/>
                <w:bCs/>
                <w:sz w:val="22"/>
                <w:szCs w:val="22"/>
              </w:rPr>
              <w:t>*Timing (grant month/year)</w:t>
            </w:r>
          </w:p>
        </w:tc>
      </w:tr>
      <w:tr w:rsidR="00B365D7" w:rsidRPr="000C3EEA" w14:paraId="4E9519C0" w14:textId="77777777" w:rsidTr="00F654EF">
        <w:tc>
          <w:tcPr>
            <w:tcW w:w="6565" w:type="dxa"/>
          </w:tcPr>
          <w:p w14:paraId="17CB0C57" w14:textId="77777777" w:rsidR="00B365D7" w:rsidRPr="000C3EEA" w:rsidRDefault="00B365D7" w:rsidP="00F654E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05" w:type="dxa"/>
          </w:tcPr>
          <w:p w14:paraId="63A51149" w14:textId="77777777" w:rsidR="00B365D7" w:rsidRPr="000C3EEA" w:rsidRDefault="00B365D7" w:rsidP="00F654E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B365D7" w:rsidRPr="000C3EEA" w14:paraId="5AFDBD77" w14:textId="77777777" w:rsidTr="00F654EF">
        <w:tc>
          <w:tcPr>
            <w:tcW w:w="6565" w:type="dxa"/>
          </w:tcPr>
          <w:p w14:paraId="4909BABC" w14:textId="77777777" w:rsidR="00B365D7" w:rsidRPr="000C3EEA" w:rsidRDefault="00B365D7" w:rsidP="00F654E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05" w:type="dxa"/>
          </w:tcPr>
          <w:p w14:paraId="154D8BED" w14:textId="77777777" w:rsidR="00B365D7" w:rsidRPr="000C3EEA" w:rsidRDefault="00B365D7" w:rsidP="00F654E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B365D7" w:rsidRPr="000C3EEA" w14:paraId="625A7720" w14:textId="77777777" w:rsidTr="00F654EF">
        <w:tc>
          <w:tcPr>
            <w:tcW w:w="6565" w:type="dxa"/>
          </w:tcPr>
          <w:p w14:paraId="535A6B2D" w14:textId="77777777" w:rsidR="00B365D7" w:rsidRPr="000C3EEA" w:rsidRDefault="00B365D7" w:rsidP="00F654E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05" w:type="dxa"/>
          </w:tcPr>
          <w:p w14:paraId="4ECE7B3B" w14:textId="77777777" w:rsidR="00B365D7" w:rsidRPr="000C3EEA" w:rsidRDefault="00B365D7" w:rsidP="00F654E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B365D7" w:rsidRPr="000C3EEA" w14:paraId="6CC55ACF" w14:textId="77777777" w:rsidTr="00F654EF">
        <w:tc>
          <w:tcPr>
            <w:tcW w:w="6565" w:type="dxa"/>
          </w:tcPr>
          <w:p w14:paraId="4398E7A8" w14:textId="77777777" w:rsidR="00B365D7" w:rsidRPr="000C3EEA" w:rsidRDefault="00B365D7" w:rsidP="00F654E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05" w:type="dxa"/>
          </w:tcPr>
          <w:p w14:paraId="5BFBFA7C" w14:textId="77777777" w:rsidR="00B365D7" w:rsidRPr="000C3EEA" w:rsidRDefault="00B365D7" w:rsidP="00F654E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B365D7" w:rsidRPr="000C3EEA" w14:paraId="24F63E31" w14:textId="77777777" w:rsidTr="00F654EF">
        <w:tc>
          <w:tcPr>
            <w:tcW w:w="6565" w:type="dxa"/>
          </w:tcPr>
          <w:p w14:paraId="6A39A963" w14:textId="77777777" w:rsidR="00B365D7" w:rsidRPr="000C3EEA" w:rsidRDefault="00B365D7" w:rsidP="00F654E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05" w:type="dxa"/>
          </w:tcPr>
          <w:p w14:paraId="41243446" w14:textId="77777777" w:rsidR="00B365D7" w:rsidRPr="000C3EEA" w:rsidRDefault="00B365D7" w:rsidP="00F654EF">
            <w:pPr>
              <w:rPr>
                <w:b/>
                <w:bCs/>
                <w:sz w:val="22"/>
                <w:szCs w:val="22"/>
              </w:rPr>
            </w:pPr>
          </w:p>
        </w:tc>
      </w:tr>
    </w:tbl>
    <w:p w14:paraId="732A00B5" w14:textId="77777777" w:rsidR="00D20D05" w:rsidRPr="000C3EEA" w:rsidRDefault="00D20D05" w:rsidP="00B365D7">
      <w:pPr>
        <w:pStyle w:val="ListParagraph"/>
        <w:ind w:left="0"/>
        <w:rPr>
          <w:rFonts w:ascii="Times New Roman" w:hAnsi="Times New Roman" w:cs="Times New Roman"/>
          <w:b/>
          <w:bCs/>
        </w:rPr>
      </w:pPr>
      <w:r w:rsidRPr="000C3EEA">
        <w:rPr>
          <w:rFonts w:ascii="Times New Roman" w:hAnsi="Times New Roman" w:cs="Times New Roman"/>
          <w:b/>
          <w:bCs/>
        </w:rPr>
        <w:t>*Month 1 = first month following contract signature</w:t>
      </w:r>
    </w:p>
    <w:p w14:paraId="2489686E" w14:textId="77777777" w:rsidR="00D20D05" w:rsidRPr="000C3EEA" w:rsidRDefault="00D20D05" w:rsidP="00F341A9">
      <w:pPr>
        <w:rPr>
          <w:rFonts w:ascii="Times New Roman" w:hAnsi="Times New Roman" w:cs="Times New Roman"/>
        </w:rPr>
      </w:pPr>
    </w:p>
    <w:p w14:paraId="74181396" w14:textId="77777777" w:rsidR="005C1F5B" w:rsidRDefault="005C1F5B" w:rsidP="41F80548">
      <w:pPr>
        <w:rPr>
          <w:rFonts w:ascii="Times New Roman" w:hAnsi="Times New Roman" w:cs="Times New Roman"/>
          <w:b/>
        </w:rPr>
      </w:pPr>
      <w:bookmarkStart w:id="0" w:name="_Hlk70076585"/>
      <w:bookmarkEnd w:id="0"/>
    </w:p>
    <w:p w14:paraId="49A8DD87" w14:textId="714EB8E5" w:rsidR="00893A1A" w:rsidRPr="005C1F5B" w:rsidRDefault="00893A1A" w:rsidP="41F80548">
      <w:pPr>
        <w:rPr>
          <w:rFonts w:ascii="Times New Roman" w:hAnsi="Times New Roman" w:cs="Times New Roman"/>
          <w:b/>
        </w:rPr>
      </w:pPr>
      <w:r w:rsidRPr="000C3EEA">
        <w:rPr>
          <w:rFonts w:ascii="Times New Roman" w:hAnsi="Times New Roman" w:cs="Times New Roman"/>
          <w:b/>
          <w:bCs/>
        </w:rPr>
        <w:br w:type="page"/>
      </w:r>
    </w:p>
    <w:p w14:paraId="6E4754E3" w14:textId="5AAEA332" w:rsidR="009A4F6A" w:rsidRPr="000C3EEA" w:rsidRDefault="5CE2E9EB" w:rsidP="00AC68EB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 w:rsidRPr="5CE2E9EB">
        <w:rPr>
          <w:rFonts w:ascii="Times New Roman" w:hAnsi="Times New Roman" w:cs="Times New Roman"/>
          <w:b/>
          <w:bCs/>
        </w:rPr>
        <w:lastRenderedPageBreak/>
        <w:t>Biographical Data</w:t>
      </w:r>
      <w:r w:rsidRPr="5CE2E9EB">
        <w:rPr>
          <w:rFonts w:ascii="Times New Roman" w:hAnsi="Times New Roman" w:cs="Times New Roman"/>
        </w:rPr>
        <w:t xml:space="preserve"> (2-page limit per individual)</w:t>
      </w:r>
    </w:p>
    <w:p w14:paraId="7B9BD273" w14:textId="77777777" w:rsidR="00D1642F" w:rsidRPr="000C3EEA" w:rsidRDefault="00D1642F" w:rsidP="00D1642F">
      <w:pPr>
        <w:ind w:left="1080"/>
        <w:rPr>
          <w:rFonts w:ascii="Times New Roman" w:hAnsi="Times New Roman" w:cs="Times New Roman"/>
        </w:rPr>
      </w:pPr>
      <w:bookmarkStart w:id="1" w:name="_Hlk23256196"/>
      <w:bookmarkEnd w:id="1"/>
    </w:p>
    <w:p w14:paraId="7A0DA4FA" w14:textId="54AD4011" w:rsidR="009B1571" w:rsidRPr="005C1F5B" w:rsidRDefault="009B1571">
      <w:pPr>
        <w:rPr>
          <w:rFonts w:ascii="Times New Roman" w:hAnsi="Times New Roman" w:cs="Times New Roman"/>
          <w:b/>
        </w:rPr>
      </w:pPr>
    </w:p>
    <w:sectPr w:rsidR="009B1571" w:rsidRPr="005C1F5B" w:rsidSect="003F6CAB">
      <w:footerReference w:type="default" r:id="rId11"/>
      <w:pgSz w:w="12240" w:h="15840"/>
      <w:pgMar w:top="1080" w:right="1080" w:bottom="1080" w:left="108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632B1C" w14:textId="77777777" w:rsidR="00371ACE" w:rsidRDefault="00371ACE" w:rsidP="00371309">
      <w:pPr>
        <w:spacing w:after="0" w:line="240" w:lineRule="auto"/>
      </w:pPr>
      <w:r>
        <w:separator/>
      </w:r>
    </w:p>
  </w:endnote>
  <w:endnote w:type="continuationSeparator" w:id="0">
    <w:p w14:paraId="288299AD" w14:textId="77777777" w:rsidR="00371ACE" w:rsidRDefault="00371ACE" w:rsidP="003713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-2783408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ABD889" w14:textId="4BAB9C71" w:rsidR="00721781" w:rsidRPr="00EC0B8B" w:rsidRDefault="00721781">
        <w:pPr>
          <w:pStyle w:val="Footer"/>
          <w:jc w:val="right"/>
          <w:rPr>
            <w:rFonts w:ascii="Times New Roman" w:hAnsi="Times New Roman" w:cs="Times New Roman"/>
          </w:rPr>
        </w:pPr>
        <w:r w:rsidRPr="00EC0B8B">
          <w:rPr>
            <w:rFonts w:ascii="Times New Roman" w:hAnsi="Times New Roman" w:cs="Times New Roman"/>
          </w:rPr>
          <w:fldChar w:fldCharType="begin"/>
        </w:r>
        <w:r w:rsidRPr="00EC0B8B">
          <w:rPr>
            <w:rFonts w:ascii="Times New Roman" w:hAnsi="Times New Roman" w:cs="Times New Roman"/>
          </w:rPr>
          <w:instrText xml:space="preserve"> PAGE   \* MERGEFORMAT </w:instrText>
        </w:r>
        <w:r w:rsidRPr="00EC0B8B">
          <w:rPr>
            <w:rFonts w:ascii="Times New Roman" w:hAnsi="Times New Roman" w:cs="Times New Roman"/>
          </w:rPr>
          <w:fldChar w:fldCharType="separate"/>
        </w:r>
        <w:r w:rsidRPr="00EC0B8B">
          <w:rPr>
            <w:rFonts w:ascii="Times New Roman" w:hAnsi="Times New Roman" w:cs="Times New Roman"/>
            <w:noProof/>
          </w:rPr>
          <w:t>2</w:t>
        </w:r>
        <w:r w:rsidRPr="00EC0B8B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33DD837A" w14:textId="77777777" w:rsidR="00371309" w:rsidRPr="00EC0B8B" w:rsidRDefault="00371309">
    <w:pPr>
      <w:pStyle w:val="Foo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036D4D" w14:textId="77777777" w:rsidR="00371ACE" w:rsidRDefault="00371ACE" w:rsidP="00371309">
      <w:pPr>
        <w:spacing w:after="0" w:line="240" w:lineRule="auto"/>
      </w:pPr>
      <w:r>
        <w:separator/>
      </w:r>
    </w:p>
  </w:footnote>
  <w:footnote w:type="continuationSeparator" w:id="0">
    <w:p w14:paraId="7A6E5C93" w14:textId="77777777" w:rsidR="00371ACE" w:rsidRDefault="00371ACE" w:rsidP="003713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B7F6B"/>
    <w:multiLevelType w:val="hybridMultilevel"/>
    <w:tmpl w:val="2CC85026"/>
    <w:lvl w:ilvl="0" w:tplc="1E9496E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7843CD"/>
    <w:multiLevelType w:val="hybridMultilevel"/>
    <w:tmpl w:val="E68C2FF0"/>
    <w:lvl w:ilvl="0" w:tplc="040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133E7218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350"/>
        </w:tabs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14F149C"/>
    <w:multiLevelType w:val="hybridMultilevel"/>
    <w:tmpl w:val="E68C2FF0"/>
    <w:lvl w:ilvl="0" w:tplc="040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133E7218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350"/>
        </w:tabs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3785EC9"/>
    <w:multiLevelType w:val="hybridMultilevel"/>
    <w:tmpl w:val="28E2C966"/>
    <w:lvl w:ilvl="0" w:tplc="5DC4AF84">
      <w:start w:val="1"/>
      <w:numFmt w:val="decimal"/>
      <w:lvlText w:val="%1."/>
      <w:lvlJc w:val="left"/>
      <w:pPr>
        <w:ind w:left="460" w:hanging="361"/>
      </w:pPr>
      <w:rPr>
        <w:rFonts w:ascii="Fira Sans" w:eastAsia="Fira Sans" w:hAnsi="Fira Sans" w:cs="Fira Sans" w:hint="default"/>
        <w:w w:val="100"/>
        <w:sz w:val="22"/>
        <w:szCs w:val="22"/>
      </w:rPr>
    </w:lvl>
    <w:lvl w:ilvl="1" w:tplc="0409001B">
      <w:start w:val="1"/>
      <w:numFmt w:val="lowerRoman"/>
      <w:lvlText w:val="%2."/>
      <w:lvlJc w:val="right"/>
      <w:pPr>
        <w:ind w:left="936" w:hanging="360"/>
      </w:pPr>
      <w:rPr>
        <w:rFonts w:hint="default"/>
        <w:b w:val="0"/>
        <w:spacing w:val="-1"/>
        <w:w w:val="100"/>
        <w:sz w:val="21"/>
        <w:szCs w:val="21"/>
      </w:rPr>
    </w:lvl>
    <w:lvl w:ilvl="2" w:tplc="0409001B">
      <w:start w:val="1"/>
      <w:numFmt w:val="lowerRoman"/>
      <w:lvlText w:val="%3."/>
      <w:lvlJc w:val="right"/>
      <w:pPr>
        <w:ind w:left="1555" w:hanging="288"/>
      </w:pPr>
      <w:rPr>
        <w:rFonts w:hint="default"/>
        <w:b w:val="0"/>
        <w:w w:val="100"/>
        <w:sz w:val="21"/>
        <w:szCs w:val="21"/>
      </w:rPr>
    </w:lvl>
    <w:lvl w:ilvl="3" w:tplc="CCB0369A">
      <w:start w:val="1"/>
      <w:numFmt w:val="decimal"/>
      <w:lvlText w:val="%4."/>
      <w:lvlJc w:val="left"/>
      <w:pPr>
        <w:ind w:left="2189" w:hanging="360"/>
      </w:pPr>
      <w:rPr>
        <w:rFonts w:ascii="Fira Sans" w:eastAsia="Fira Sans" w:hAnsi="Fira Sans" w:cs="Fira Sans" w:hint="default"/>
        <w:b w:val="0"/>
        <w:spacing w:val="-1"/>
        <w:w w:val="100"/>
        <w:sz w:val="21"/>
        <w:szCs w:val="21"/>
      </w:rPr>
    </w:lvl>
    <w:lvl w:ilvl="4" w:tplc="234EE4B8">
      <w:start w:val="1"/>
      <w:numFmt w:val="lowerLetter"/>
      <w:lvlText w:val="%5."/>
      <w:lvlJc w:val="left"/>
      <w:pPr>
        <w:ind w:left="2360" w:hanging="361"/>
      </w:pPr>
      <w:rPr>
        <w:rFonts w:ascii="Fira Sans" w:eastAsia="Fira Sans" w:hAnsi="Fira Sans" w:cs="Fira Sans" w:hint="default"/>
        <w:w w:val="100"/>
        <w:sz w:val="21"/>
        <w:szCs w:val="21"/>
      </w:rPr>
    </w:lvl>
    <w:lvl w:ilvl="5" w:tplc="051AF916">
      <w:numFmt w:val="bullet"/>
      <w:lvlText w:val="•"/>
      <w:lvlJc w:val="left"/>
      <w:pPr>
        <w:ind w:left="2360" w:hanging="361"/>
      </w:pPr>
      <w:rPr>
        <w:rFonts w:hint="default"/>
      </w:rPr>
    </w:lvl>
    <w:lvl w:ilvl="6" w:tplc="5F8A90B8">
      <w:numFmt w:val="bullet"/>
      <w:lvlText w:val="•"/>
      <w:lvlJc w:val="left"/>
      <w:pPr>
        <w:ind w:left="3860" w:hanging="361"/>
      </w:pPr>
      <w:rPr>
        <w:rFonts w:hint="default"/>
      </w:rPr>
    </w:lvl>
    <w:lvl w:ilvl="7" w:tplc="6A86F290">
      <w:numFmt w:val="bullet"/>
      <w:lvlText w:val="•"/>
      <w:lvlJc w:val="left"/>
      <w:pPr>
        <w:ind w:left="5360" w:hanging="361"/>
      </w:pPr>
      <w:rPr>
        <w:rFonts w:hint="default"/>
      </w:rPr>
    </w:lvl>
    <w:lvl w:ilvl="8" w:tplc="17BE5428">
      <w:numFmt w:val="bullet"/>
      <w:lvlText w:val="•"/>
      <w:lvlJc w:val="left"/>
      <w:pPr>
        <w:ind w:left="6860" w:hanging="361"/>
      </w:pPr>
      <w:rPr>
        <w:rFonts w:hint="default"/>
      </w:rPr>
    </w:lvl>
  </w:abstractNum>
  <w:abstractNum w:abstractNumId="4" w15:restartNumberingAfterBreak="0">
    <w:nsid w:val="266C3D12"/>
    <w:multiLevelType w:val="hybridMultilevel"/>
    <w:tmpl w:val="4B46262E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96530A5"/>
    <w:multiLevelType w:val="hybridMultilevel"/>
    <w:tmpl w:val="E5CC4B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CA5638"/>
    <w:multiLevelType w:val="hybridMultilevel"/>
    <w:tmpl w:val="341808DC"/>
    <w:lvl w:ilvl="0" w:tplc="36AA7EC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9912423"/>
    <w:multiLevelType w:val="hybridMultilevel"/>
    <w:tmpl w:val="82824816"/>
    <w:lvl w:ilvl="0" w:tplc="0C09001B">
      <w:start w:val="1"/>
      <w:numFmt w:val="lowerRoman"/>
      <w:lvlText w:val="%1."/>
      <w:lvlJc w:val="right"/>
      <w:pPr>
        <w:ind w:left="835" w:hanging="72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195" w:hanging="360"/>
      </w:pPr>
    </w:lvl>
    <w:lvl w:ilvl="2" w:tplc="0C09001B">
      <w:start w:val="1"/>
      <w:numFmt w:val="lowerRoman"/>
      <w:lvlText w:val="%3."/>
      <w:lvlJc w:val="right"/>
      <w:pPr>
        <w:ind w:left="1915" w:hanging="180"/>
      </w:pPr>
    </w:lvl>
    <w:lvl w:ilvl="3" w:tplc="0C09000F">
      <w:start w:val="1"/>
      <w:numFmt w:val="decimal"/>
      <w:lvlText w:val="%4."/>
      <w:lvlJc w:val="left"/>
      <w:pPr>
        <w:ind w:left="2635" w:hanging="360"/>
      </w:pPr>
    </w:lvl>
    <w:lvl w:ilvl="4" w:tplc="0C090019" w:tentative="1">
      <w:start w:val="1"/>
      <w:numFmt w:val="lowerLetter"/>
      <w:lvlText w:val="%5."/>
      <w:lvlJc w:val="left"/>
      <w:pPr>
        <w:ind w:left="3355" w:hanging="360"/>
      </w:pPr>
    </w:lvl>
    <w:lvl w:ilvl="5" w:tplc="0C09001B" w:tentative="1">
      <w:start w:val="1"/>
      <w:numFmt w:val="lowerRoman"/>
      <w:lvlText w:val="%6."/>
      <w:lvlJc w:val="right"/>
      <w:pPr>
        <w:ind w:left="4075" w:hanging="180"/>
      </w:pPr>
    </w:lvl>
    <w:lvl w:ilvl="6" w:tplc="0C09000F" w:tentative="1">
      <w:start w:val="1"/>
      <w:numFmt w:val="decimal"/>
      <w:lvlText w:val="%7."/>
      <w:lvlJc w:val="left"/>
      <w:pPr>
        <w:ind w:left="4795" w:hanging="360"/>
      </w:pPr>
    </w:lvl>
    <w:lvl w:ilvl="7" w:tplc="0C090019" w:tentative="1">
      <w:start w:val="1"/>
      <w:numFmt w:val="lowerLetter"/>
      <w:lvlText w:val="%8."/>
      <w:lvlJc w:val="left"/>
      <w:pPr>
        <w:ind w:left="5515" w:hanging="360"/>
      </w:pPr>
    </w:lvl>
    <w:lvl w:ilvl="8" w:tplc="0C09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8" w15:restartNumberingAfterBreak="0">
    <w:nsid w:val="3BB12FA6"/>
    <w:multiLevelType w:val="hybridMultilevel"/>
    <w:tmpl w:val="885CB1D0"/>
    <w:lvl w:ilvl="0" w:tplc="EA9E58B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C46FA1"/>
    <w:multiLevelType w:val="hybridMultilevel"/>
    <w:tmpl w:val="7CFA1F9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9866DD"/>
    <w:multiLevelType w:val="hybridMultilevel"/>
    <w:tmpl w:val="EB0E17E0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E0E37D3"/>
    <w:multiLevelType w:val="hybridMultilevel"/>
    <w:tmpl w:val="95E87A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F731A3"/>
    <w:multiLevelType w:val="hybridMultilevel"/>
    <w:tmpl w:val="1D804114"/>
    <w:lvl w:ilvl="0" w:tplc="FFFFFFFF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31668302">
      <w:start w:val="1"/>
      <w:numFmt w:val="lowerRoman"/>
      <w:lvlText w:val="%2."/>
      <w:lvlJc w:val="right"/>
      <w:pPr>
        <w:ind w:left="1080" w:hanging="360"/>
      </w:pPr>
      <w:rPr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1D644CA"/>
    <w:multiLevelType w:val="hybridMultilevel"/>
    <w:tmpl w:val="CB089D1E"/>
    <w:lvl w:ilvl="0" w:tplc="F81E355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3170DF"/>
    <w:multiLevelType w:val="hybridMultilevel"/>
    <w:tmpl w:val="C8F8809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5946823"/>
    <w:multiLevelType w:val="hybridMultilevel"/>
    <w:tmpl w:val="82323524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9">
      <w:start w:val="1"/>
      <w:numFmt w:val="lowerLetter"/>
      <w:lvlText w:val="%3."/>
      <w:lvlJc w:val="lef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6EC61F0"/>
    <w:multiLevelType w:val="hybridMultilevel"/>
    <w:tmpl w:val="077EEA3A"/>
    <w:lvl w:ilvl="0" w:tplc="5DC4AF84">
      <w:start w:val="1"/>
      <w:numFmt w:val="decimal"/>
      <w:lvlText w:val="%1."/>
      <w:lvlJc w:val="left"/>
      <w:pPr>
        <w:ind w:left="460" w:hanging="361"/>
      </w:pPr>
      <w:rPr>
        <w:rFonts w:ascii="Fira Sans" w:eastAsia="Fira Sans" w:hAnsi="Fira Sans" w:cs="Fira Sans" w:hint="default"/>
        <w:w w:val="100"/>
        <w:sz w:val="22"/>
        <w:szCs w:val="22"/>
      </w:rPr>
    </w:lvl>
    <w:lvl w:ilvl="1" w:tplc="D260679A">
      <w:start w:val="1"/>
      <w:numFmt w:val="upperLetter"/>
      <w:lvlText w:val="%2."/>
      <w:lvlJc w:val="left"/>
      <w:pPr>
        <w:ind w:left="936" w:hanging="360"/>
      </w:pPr>
      <w:rPr>
        <w:rFonts w:ascii="Fira Sans" w:eastAsia="Fira Sans" w:hAnsi="Fira Sans" w:cs="Fira Sans" w:hint="default"/>
        <w:b w:val="0"/>
        <w:spacing w:val="-1"/>
        <w:w w:val="100"/>
        <w:sz w:val="21"/>
        <w:szCs w:val="21"/>
      </w:rPr>
    </w:lvl>
    <w:lvl w:ilvl="2" w:tplc="0409001B">
      <w:start w:val="1"/>
      <w:numFmt w:val="lowerRoman"/>
      <w:lvlText w:val="%3."/>
      <w:lvlJc w:val="right"/>
      <w:pPr>
        <w:ind w:left="1555" w:hanging="288"/>
      </w:pPr>
      <w:rPr>
        <w:rFonts w:hint="default"/>
        <w:b w:val="0"/>
        <w:w w:val="100"/>
        <w:sz w:val="21"/>
        <w:szCs w:val="21"/>
      </w:rPr>
    </w:lvl>
    <w:lvl w:ilvl="3" w:tplc="CCB0369A">
      <w:start w:val="1"/>
      <w:numFmt w:val="decimal"/>
      <w:lvlText w:val="%4."/>
      <w:lvlJc w:val="left"/>
      <w:pPr>
        <w:ind w:left="2189" w:hanging="360"/>
      </w:pPr>
      <w:rPr>
        <w:rFonts w:ascii="Fira Sans" w:eastAsia="Fira Sans" w:hAnsi="Fira Sans" w:cs="Fira Sans" w:hint="default"/>
        <w:b w:val="0"/>
        <w:spacing w:val="-1"/>
        <w:w w:val="100"/>
        <w:sz w:val="21"/>
        <w:szCs w:val="21"/>
      </w:rPr>
    </w:lvl>
    <w:lvl w:ilvl="4" w:tplc="234EE4B8">
      <w:start w:val="1"/>
      <w:numFmt w:val="lowerLetter"/>
      <w:lvlText w:val="%5."/>
      <w:lvlJc w:val="left"/>
      <w:pPr>
        <w:ind w:left="2360" w:hanging="361"/>
      </w:pPr>
      <w:rPr>
        <w:rFonts w:ascii="Fira Sans" w:eastAsia="Fira Sans" w:hAnsi="Fira Sans" w:cs="Fira Sans" w:hint="default"/>
        <w:w w:val="100"/>
        <w:sz w:val="21"/>
        <w:szCs w:val="21"/>
      </w:rPr>
    </w:lvl>
    <w:lvl w:ilvl="5" w:tplc="051AF916">
      <w:numFmt w:val="bullet"/>
      <w:lvlText w:val="•"/>
      <w:lvlJc w:val="left"/>
      <w:pPr>
        <w:ind w:left="2360" w:hanging="361"/>
      </w:pPr>
      <w:rPr>
        <w:rFonts w:hint="default"/>
      </w:rPr>
    </w:lvl>
    <w:lvl w:ilvl="6" w:tplc="5F8A90B8">
      <w:numFmt w:val="bullet"/>
      <w:lvlText w:val="•"/>
      <w:lvlJc w:val="left"/>
      <w:pPr>
        <w:ind w:left="3860" w:hanging="361"/>
      </w:pPr>
      <w:rPr>
        <w:rFonts w:hint="default"/>
      </w:rPr>
    </w:lvl>
    <w:lvl w:ilvl="7" w:tplc="6A86F290">
      <w:numFmt w:val="bullet"/>
      <w:lvlText w:val="•"/>
      <w:lvlJc w:val="left"/>
      <w:pPr>
        <w:ind w:left="5360" w:hanging="361"/>
      </w:pPr>
      <w:rPr>
        <w:rFonts w:hint="default"/>
      </w:rPr>
    </w:lvl>
    <w:lvl w:ilvl="8" w:tplc="17BE5428">
      <w:numFmt w:val="bullet"/>
      <w:lvlText w:val="•"/>
      <w:lvlJc w:val="left"/>
      <w:pPr>
        <w:ind w:left="6860" w:hanging="361"/>
      </w:pPr>
      <w:rPr>
        <w:rFonts w:hint="default"/>
      </w:rPr>
    </w:lvl>
  </w:abstractNum>
  <w:abstractNum w:abstractNumId="17" w15:restartNumberingAfterBreak="0">
    <w:nsid w:val="5D141D78"/>
    <w:multiLevelType w:val="hybridMultilevel"/>
    <w:tmpl w:val="5CCC7BB0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0F">
      <w:start w:val="1"/>
      <w:numFmt w:val="decimal"/>
      <w:lvlText w:val="%3."/>
      <w:lvlJc w:val="lef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EB931D2"/>
    <w:multiLevelType w:val="hybridMultilevel"/>
    <w:tmpl w:val="EE6C3D42"/>
    <w:lvl w:ilvl="0" w:tplc="FFFFFFFF">
      <w:start w:val="1"/>
      <w:numFmt w:val="upperLetter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3435703"/>
    <w:multiLevelType w:val="hybridMultilevel"/>
    <w:tmpl w:val="C8E0B712"/>
    <w:lvl w:ilvl="0" w:tplc="B1C20F20">
      <w:start w:val="1"/>
      <w:numFmt w:val="upperLetter"/>
      <w:lvlText w:val="%1."/>
      <w:lvlJc w:val="left"/>
      <w:pPr>
        <w:ind w:left="720" w:hanging="360"/>
      </w:pPr>
    </w:lvl>
    <w:lvl w:ilvl="1" w:tplc="C3762032">
      <w:start w:val="1"/>
      <w:numFmt w:val="lowerLetter"/>
      <w:lvlText w:val="%2."/>
      <w:lvlJc w:val="left"/>
      <w:pPr>
        <w:ind w:left="1440" w:hanging="360"/>
      </w:pPr>
    </w:lvl>
    <w:lvl w:ilvl="2" w:tplc="997CD41E">
      <w:start w:val="1"/>
      <w:numFmt w:val="lowerRoman"/>
      <w:lvlText w:val="%3."/>
      <w:lvlJc w:val="right"/>
      <w:pPr>
        <w:ind w:left="2160" w:hanging="180"/>
      </w:pPr>
    </w:lvl>
    <w:lvl w:ilvl="3" w:tplc="30B84BC2">
      <w:start w:val="1"/>
      <w:numFmt w:val="decimal"/>
      <w:lvlText w:val="%4."/>
      <w:lvlJc w:val="left"/>
      <w:pPr>
        <w:ind w:left="2880" w:hanging="360"/>
      </w:pPr>
    </w:lvl>
    <w:lvl w:ilvl="4" w:tplc="BA6412EA">
      <w:start w:val="1"/>
      <w:numFmt w:val="lowerLetter"/>
      <w:lvlText w:val="%5."/>
      <w:lvlJc w:val="left"/>
      <w:pPr>
        <w:ind w:left="3600" w:hanging="360"/>
      </w:pPr>
    </w:lvl>
    <w:lvl w:ilvl="5" w:tplc="EBDCE62C">
      <w:start w:val="1"/>
      <w:numFmt w:val="lowerRoman"/>
      <w:lvlText w:val="%6."/>
      <w:lvlJc w:val="right"/>
      <w:pPr>
        <w:ind w:left="4320" w:hanging="180"/>
      </w:pPr>
    </w:lvl>
    <w:lvl w:ilvl="6" w:tplc="A300B4DA">
      <w:start w:val="1"/>
      <w:numFmt w:val="decimal"/>
      <w:lvlText w:val="%7."/>
      <w:lvlJc w:val="left"/>
      <w:pPr>
        <w:ind w:left="5040" w:hanging="360"/>
      </w:pPr>
    </w:lvl>
    <w:lvl w:ilvl="7" w:tplc="898AE594">
      <w:start w:val="1"/>
      <w:numFmt w:val="lowerLetter"/>
      <w:lvlText w:val="%8."/>
      <w:lvlJc w:val="left"/>
      <w:pPr>
        <w:ind w:left="5760" w:hanging="360"/>
      </w:pPr>
    </w:lvl>
    <w:lvl w:ilvl="8" w:tplc="0CA43F0C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EB16A7"/>
    <w:multiLevelType w:val="hybridMultilevel"/>
    <w:tmpl w:val="57328DE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Roman"/>
      <w:lvlText w:val="%2."/>
      <w:lvlJc w:val="right"/>
      <w:pPr>
        <w:ind w:left="1440" w:hanging="360"/>
      </w:pPr>
      <w:rPr>
        <w:b w:val="0"/>
        <w:b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EA3D88"/>
    <w:multiLevelType w:val="hybridMultilevel"/>
    <w:tmpl w:val="C6D42E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504B1E"/>
    <w:multiLevelType w:val="hybridMultilevel"/>
    <w:tmpl w:val="D422D9D2"/>
    <w:lvl w:ilvl="0" w:tplc="09F66CC8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1A2C4F"/>
    <w:multiLevelType w:val="hybridMultilevel"/>
    <w:tmpl w:val="04A8234E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5157E72"/>
    <w:multiLevelType w:val="hybridMultilevel"/>
    <w:tmpl w:val="C2EC6AB6"/>
    <w:lvl w:ilvl="0" w:tplc="FFFFFFFF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B">
      <w:start w:val="1"/>
      <w:numFmt w:val="lowerRoman"/>
      <w:lvlText w:val="%2."/>
      <w:lvlJc w:val="right"/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B91B0A"/>
    <w:multiLevelType w:val="hybridMultilevel"/>
    <w:tmpl w:val="17962CD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AD18A5"/>
    <w:multiLevelType w:val="hybridMultilevel"/>
    <w:tmpl w:val="53D0BA7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11164B"/>
    <w:multiLevelType w:val="hybridMultilevel"/>
    <w:tmpl w:val="C8CA7AB4"/>
    <w:lvl w:ilvl="0" w:tplc="66263EE0">
      <w:start w:val="1"/>
      <w:numFmt w:val="decimal"/>
      <w:lvlText w:val="%1."/>
      <w:lvlJc w:val="left"/>
      <w:pPr>
        <w:ind w:left="460" w:hanging="361"/>
      </w:pPr>
      <w:rPr>
        <w:rFonts w:ascii="Fira Sans" w:eastAsia="Fira Sans" w:hAnsi="Fira Sans" w:cs="Fira Sans" w:hint="default"/>
        <w:w w:val="100"/>
        <w:sz w:val="22"/>
        <w:szCs w:val="22"/>
        <w:lang w:val="en-US" w:eastAsia="en-US" w:bidi="en-US"/>
      </w:rPr>
    </w:lvl>
    <w:lvl w:ilvl="1" w:tplc="8BDC2306">
      <w:start w:val="1"/>
      <w:numFmt w:val="upperLetter"/>
      <w:lvlText w:val="%2."/>
      <w:lvlJc w:val="left"/>
      <w:pPr>
        <w:ind w:left="911" w:hanging="360"/>
      </w:pPr>
      <w:rPr>
        <w:rFonts w:ascii="Fira Sans" w:eastAsia="Fira Sans" w:hAnsi="Fira Sans" w:cs="Fira Sans" w:hint="default"/>
        <w:spacing w:val="-2"/>
        <w:w w:val="100"/>
        <w:sz w:val="21"/>
        <w:szCs w:val="21"/>
        <w:lang w:val="en-US" w:eastAsia="en-US" w:bidi="en-US"/>
      </w:rPr>
    </w:lvl>
    <w:lvl w:ilvl="2" w:tplc="5C1E4468">
      <w:start w:val="1"/>
      <w:numFmt w:val="lowerRoman"/>
      <w:lvlText w:val="%3."/>
      <w:lvlJc w:val="left"/>
      <w:pPr>
        <w:ind w:left="1540" w:hanging="291"/>
        <w:jc w:val="right"/>
      </w:pPr>
      <w:rPr>
        <w:rFonts w:ascii="Fira Sans" w:eastAsia="Fira Sans" w:hAnsi="Fira Sans" w:cs="Fira Sans" w:hint="default"/>
        <w:b w:val="0"/>
        <w:w w:val="100"/>
        <w:sz w:val="21"/>
        <w:szCs w:val="21"/>
        <w:lang w:val="en-US" w:eastAsia="en-US" w:bidi="en-US"/>
      </w:rPr>
    </w:lvl>
    <w:lvl w:ilvl="3" w:tplc="DAAA65D0">
      <w:start w:val="1"/>
      <w:numFmt w:val="decimal"/>
      <w:lvlText w:val="%4."/>
      <w:lvlJc w:val="left"/>
      <w:pPr>
        <w:ind w:left="2171" w:hanging="360"/>
      </w:pPr>
      <w:rPr>
        <w:rFonts w:ascii="Fira Sans" w:eastAsia="Fira Sans" w:hAnsi="Fira Sans" w:cs="Fira Sans" w:hint="default"/>
        <w:b w:val="0"/>
        <w:spacing w:val="-1"/>
        <w:w w:val="100"/>
        <w:sz w:val="21"/>
        <w:szCs w:val="21"/>
        <w:lang w:val="en-US" w:eastAsia="en-US" w:bidi="en-US"/>
      </w:rPr>
    </w:lvl>
    <w:lvl w:ilvl="4" w:tplc="DA9ADB5A">
      <w:start w:val="1"/>
      <w:numFmt w:val="lowerLetter"/>
      <w:lvlText w:val="%5."/>
      <w:lvlJc w:val="left"/>
      <w:pPr>
        <w:ind w:left="2800" w:hanging="361"/>
      </w:pPr>
      <w:rPr>
        <w:rFonts w:ascii="Fira Sans" w:eastAsia="Fira Sans" w:hAnsi="Fira Sans" w:cs="Fira Sans" w:hint="default"/>
        <w:w w:val="100"/>
        <w:sz w:val="21"/>
        <w:szCs w:val="21"/>
        <w:lang w:val="en-US" w:eastAsia="en-US" w:bidi="en-US"/>
      </w:rPr>
    </w:lvl>
    <w:lvl w:ilvl="5" w:tplc="C90C5FF8">
      <w:numFmt w:val="bullet"/>
      <w:lvlText w:val="•"/>
      <w:lvlJc w:val="left"/>
      <w:pPr>
        <w:ind w:left="4053" w:hanging="361"/>
      </w:pPr>
      <w:rPr>
        <w:rFonts w:hint="default"/>
        <w:lang w:val="en-US" w:eastAsia="en-US" w:bidi="en-US"/>
      </w:rPr>
    </w:lvl>
    <w:lvl w:ilvl="6" w:tplc="183881F0">
      <w:numFmt w:val="bullet"/>
      <w:lvlText w:val="•"/>
      <w:lvlJc w:val="left"/>
      <w:pPr>
        <w:ind w:left="5306" w:hanging="361"/>
      </w:pPr>
      <w:rPr>
        <w:rFonts w:hint="default"/>
        <w:lang w:val="en-US" w:eastAsia="en-US" w:bidi="en-US"/>
      </w:rPr>
    </w:lvl>
    <w:lvl w:ilvl="7" w:tplc="4AAC0BC4">
      <w:numFmt w:val="bullet"/>
      <w:lvlText w:val="•"/>
      <w:lvlJc w:val="left"/>
      <w:pPr>
        <w:ind w:left="6560" w:hanging="361"/>
      </w:pPr>
      <w:rPr>
        <w:rFonts w:hint="default"/>
        <w:lang w:val="en-US" w:eastAsia="en-US" w:bidi="en-US"/>
      </w:rPr>
    </w:lvl>
    <w:lvl w:ilvl="8" w:tplc="E46496AC">
      <w:numFmt w:val="bullet"/>
      <w:lvlText w:val="•"/>
      <w:lvlJc w:val="left"/>
      <w:pPr>
        <w:ind w:left="7813" w:hanging="361"/>
      </w:pPr>
      <w:rPr>
        <w:rFonts w:hint="default"/>
        <w:lang w:val="en-US" w:eastAsia="en-US" w:bidi="en-US"/>
      </w:rPr>
    </w:lvl>
  </w:abstractNum>
  <w:num w:numId="1" w16cid:durableId="205216774">
    <w:abstractNumId w:val="19"/>
  </w:num>
  <w:num w:numId="2" w16cid:durableId="1769765035">
    <w:abstractNumId w:val="0"/>
  </w:num>
  <w:num w:numId="3" w16cid:durableId="697780231">
    <w:abstractNumId w:val="4"/>
  </w:num>
  <w:num w:numId="4" w16cid:durableId="1664044283">
    <w:abstractNumId w:val="20"/>
  </w:num>
  <w:num w:numId="5" w16cid:durableId="760643355">
    <w:abstractNumId w:val="1"/>
  </w:num>
  <w:num w:numId="6" w16cid:durableId="1301154322">
    <w:abstractNumId w:val="21"/>
  </w:num>
  <w:num w:numId="7" w16cid:durableId="1545558894">
    <w:abstractNumId w:val="25"/>
  </w:num>
  <w:num w:numId="8" w16cid:durableId="515123131">
    <w:abstractNumId w:val="2"/>
  </w:num>
  <w:num w:numId="9" w16cid:durableId="1192650534">
    <w:abstractNumId w:val="9"/>
  </w:num>
  <w:num w:numId="10" w16cid:durableId="2045128544">
    <w:abstractNumId w:val="26"/>
  </w:num>
  <w:num w:numId="11" w16cid:durableId="1627538015">
    <w:abstractNumId w:val="10"/>
  </w:num>
  <w:num w:numId="12" w16cid:durableId="1829713589">
    <w:abstractNumId w:val="23"/>
  </w:num>
  <w:num w:numId="13" w16cid:durableId="874578912">
    <w:abstractNumId w:val="17"/>
  </w:num>
  <w:num w:numId="14" w16cid:durableId="770778939">
    <w:abstractNumId w:val="14"/>
  </w:num>
  <w:num w:numId="15" w16cid:durableId="55055697">
    <w:abstractNumId w:val="15"/>
  </w:num>
  <w:num w:numId="16" w16cid:durableId="1677030379">
    <w:abstractNumId w:val="13"/>
  </w:num>
  <w:num w:numId="17" w16cid:durableId="559442941">
    <w:abstractNumId w:val="12"/>
  </w:num>
  <w:num w:numId="18" w16cid:durableId="1892422671">
    <w:abstractNumId w:val="11"/>
  </w:num>
  <w:num w:numId="19" w16cid:durableId="1060057724">
    <w:abstractNumId w:val="5"/>
  </w:num>
  <w:num w:numId="20" w16cid:durableId="1533687055">
    <w:abstractNumId w:val="22"/>
  </w:num>
  <w:num w:numId="21" w16cid:durableId="334377667">
    <w:abstractNumId w:val="27"/>
  </w:num>
  <w:num w:numId="22" w16cid:durableId="308412450">
    <w:abstractNumId w:val="6"/>
  </w:num>
  <w:num w:numId="23" w16cid:durableId="193208439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886919101">
    <w:abstractNumId w:val="8"/>
  </w:num>
  <w:num w:numId="25" w16cid:durableId="1655332423">
    <w:abstractNumId w:val="18"/>
  </w:num>
  <w:num w:numId="26" w16cid:durableId="1621258107">
    <w:abstractNumId w:val="24"/>
  </w:num>
  <w:num w:numId="27" w16cid:durableId="668243">
    <w:abstractNumId w:val="16"/>
  </w:num>
  <w:num w:numId="28" w16cid:durableId="10489147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3F9"/>
    <w:rsid w:val="000159A8"/>
    <w:rsid w:val="000223D2"/>
    <w:rsid w:val="00024137"/>
    <w:rsid w:val="00033082"/>
    <w:rsid w:val="000437F2"/>
    <w:rsid w:val="00043827"/>
    <w:rsid w:val="0005236A"/>
    <w:rsid w:val="00055850"/>
    <w:rsid w:val="000765B3"/>
    <w:rsid w:val="0008365E"/>
    <w:rsid w:val="00092CEA"/>
    <w:rsid w:val="000B1922"/>
    <w:rsid w:val="000B7BD6"/>
    <w:rsid w:val="000C016D"/>
    <w:rsid w:val="000C05C4"/>
    <w:rsid w:val="000C1344"/>
    <w:rsid w:val="000C1E45"/>
    <w:rsid w:val="000C3EEA"/>
    <w:rsid w:val="000D3BE9"/>
    <w:rsid w:val="000D43DB"/>
    <w:rsid w:val="000E4880"/>
    <w:rsid w:val="000F4245"/>
    <w:rsid w:val="001147DA"/>
    <w:rsid w:val="00116792"/>
    <w:rsid w:val="00161CD0"/>
    <w:rsid w:val="001627A8"/>
    <w:rsid w:val="00167809"/>
    <w:rsid w:val="0017570A"/>
    <w:rsid w:val="001B05E6"/>
    <w:rsid w:val="001B0731"/>
    <w:rsid w:val="001B4DDB"/>
    <w:rsid w:val="001B7BAA"/>
    <w:rsid w:val="001C6584"/>
    <w:rsid w:val="001D024B"/>
    <w:rsid w:val="001E3498"/>
    <w:rsid w:val="001E54BE"/>
    <w:rsid w:val="001F428D"/>
    <w:rsid w:val="00202C98"/>
    <w:rsid w:val="002223F9"/>
    <w:rsid w:val="00226481"/>
    <w:rsid w:val="00230D28"/>
    <w:rsid w:val="002359E5"/>
    <w:rsid w:val="00242194"/>
    <w:rsid w:val="002444B7"/>
    <w:rsid w:val="00245802"/>
    <w:rsid w:val="00251224"/>
    <w:rsid w:val="00264DE9"/>
    <w:rsid w:val="0027094F"/>
    <w:rsid w:val="00272FFC"/>
    <w:rsid w:val="00276780"/>
    <w:rsid w:val="002769FE"/>
    <w:rsid w:val="00293AFC"/>
    <w:rsid w:val="00295DF3"/>
    <w:rsid w:val="002A6A31"/>
    <w:rsid w:val="002B247B"/>
    <w:rsid w:val="002B4A49"/>
    <w:rsid w:val="002B5093"/>
    <w:rsid w:val="002C1C69"/>
    <w:rsid w:val="002C48D5"/>
    <w:rsid w:val="002C5874"/>
    <w:rsid w:val="002D12CA"/>
    <w:rsid w:val="002D3343"/>
    <w:rsid w:val="002D5210"/>
    <w:rsid w:val="002E538F"/>
    <w:rsid w:val="002F154A"/>
    <w:rsid w:val="00301679"/>
    <w:rsid w:val="003031D2"/>
    <w:rsid w:val="00315D82"/>
    <w:rsid w:val="003261F1"/>
    <w:rsid w:val="00343A0F"/>
    <w:rsid w:val="00352A78"/>
    <w:rsid w:val="00362389"/>
    <w:rsid w:val="00371309"/>
    <w:rsid w:val="00371ACE"/>
    <w:rsid w:val="003814CA"/>
    <w:rsid w:val="003820FF"/>
    <w:rsid w:val="003945E1"/>
    <w:rsid w:val="00394615"/>
    <w:rsid w:val="003A76B7"/>
    <w:rsid w:val="003B0E10"/>
    <w:rsid w:val="003B1942"/>
    <w:rsid w:val="003B5911"/>
    <w:rsid w:val="003C18EC"/>
    <w:rsid w:val="003D3A7B"/>
    <w:rsid w:val="003D6C9C"/>
    <w:rsid w:val="003E6DB5"/>
    <w:rsid w:val="003E7D7C"/>
    <w:rsid w:val="003F6CAB"/>
    <w:rsid w:val="004060BF"/>
    <w:rsid w:val="00414384"/>
    <w:rsid w:val="0041602F"/>
    <w:rsid w:val="00425F69"/>
    <w:rsid w:val="0044198C"/>
    <w:rsid w:val="00450BDA"/>
    <w:rsid w:val="00460B05"/>
    <w:rsid w:val="00473FCF"/>
    <w:rsid w:val="0048516B"/>
    <w:rsid w:val="004A2441"/>
    <w:rsid w:val="004B641F"/>
    <w:rsid w:val="004E6618"/>
    <w:rsid w:val="004E7330"/>
    <w:rsid w:val="004F3E9E"/>
    <w:rsid w:val="004F3EC8"/>
    <w:rsid w:val="0051246F"/>
    <w:rsid w:val="00513372"/>
    <w:rsid w:val="0053423A"/>
    <w:rsid w:val="005347DF"/>
    <w:rsid w:val="00540C57"/>
    <w:rsid w:val="00545346"/>
    <w:rsid w:val="00545FF7"/>
    <w:rsid w:val="005472E3"/>
    <w:rsid w:val="005504F8"/>
    <w:rsid w:val="00555AAA"/>
    <w:rsid w:val="0056462C"/>
    <w:rsid w:val="00573724"/>
    <w:rsid w:val="0057425F"/>
    <w:rsid w:val="00582870"/>
    <w:rsid w:val="005A2475"/>
    <w:rsid w:val="005B43AF"/>
    <w:rsid w:val="005C1F5B"/>
    <w:rsid w:val="005D376C"/>
    <w:rsid w:val="005E164C"/>
    <w:rsid w:val="005E5948"/>
    <w:rsid w:val="005E6D43"/>
    <w:rsid w:val="005E7FFD"/>
    <w:rsid w:val="005F3C4F"/>
    <w:rsid w:val="00611B90"/>
    <w:rsid w:val="00613290"/>
    <w:rsid w:val="006251C9"/>
    <w:rsid w:val="00637F45"/>
    <w:rsid w:val="006406D2"/>
    <w:rsid w:val="00651C4D"/>
    <w:rsid w:val="00653356"/>
    <w:rsid w:val="00662B68"/>
    <w:rsid w:val="0068725C"/>
    <w:rsid w:val="006A6136"/>
    <w:rsid w:val="006B097D"/>
    <w:rsid w:val="006C1544"/>
    <w:rsid w:val="006C3166"/>
    <w:rsid w:val="00703B43"/>
    <w:rsid w:val="0071351B"/>
    <w:rsid w:val="00721781"/>
    <w:rsid w:val="00731672"/>
    <w:rsid w:val="0074708C"/>
    <w:rsid w:val="00762919"/>
    <w:rsid w:val="00765E50"/>
    <w:rsid w:val="00766285"/>
    <w:rsid w:val="00790884"/>
    <w:rsid w:val="007A1205"/>
    <w:rsid w:val="007A542C"/>
    <w:rsid w:val="007C21F2"/>
    <w:rsid w:val="007E3588"/>
    <w:rsid w:val="007F263F"/>
    <w:rsid w:val="007F5A04"/>
    <w:rsid w:val="00806B6F"/>
    <w:rsid w:val="008110E6"/>
    <w:rsid w:val="008122B4"/>
    <w:rsid w:val="008161DB"/>
    <w:rsid w:val="008407D1"/>
    <w:rsid w:val="0084169D"/>
    <w:rsid w:val="00845395"/>
    <w:rsid w:val="00850B35"/>
    <w:rsid w:val="008536DE"/>
    <w:rsid w:val="00854532"/>
    <w:rsid w:val="008624E8"/>
    <w:rsid w:val="0086604E"/>
    <w:rsid w:val="00873DE6"/>
    <w:rsid w:val="0088026C"/>
    <w:rsid w:val="008919FB"/>
    <w:rsid w:val="00893A1A"/>
    <w:rsid w:val="008A1BFB"/>
    <w:rsid w:val="008D221C"/>
    <w:rsid w:val="008D6A34"/>
    <w:rsid w:val="008F7353"/>
    <w:rsid w:val="008F7A1A"/>
    <w:rsid w:val="00927F5F"/>
    <w:rsid w:val="00942704"/>
    <w:rsid w:val="00943C81"/>
    <w:rsid w:val="009458E7"/>
    <w:rsid w:val="00953368"/>
    <w:rsid w:val="0095687E"/>
    <w:rsid w:val="009604AC"/>
    <w:rsid w:val="00963CCA"/>
    <w:rsid w:val="00974C90"/>
    <w:rsid w:val="00977F78"/>
    <w:rsid w:val="009A4F6A"/>
    <w:rsid w:val="009A548D"/>
    <w:rsid w:val="009B1571"/>
    <w:rsid w:val="009B4253"/>
    <w:rsid w:val="009D11D0"/>
    <w:rsid w:val="009D1CB7"/>
    <w:rsid w:val="009D39D1"/>
    <w:rsid w:val="009D4517"/>
    <w:rsid w:val="009E43A4"/>
    <w:rsid w:val="00A07883"/>
    <w:rsid w:val="00A1573C"/>
    <w:rsid w:val="00A15F11"/>
    <w:rsid w:val="00A16457"/>
    <w:rsid w:val="00A174F9"/>
    <w:rsid w:val="00A178FF"/>
    <w:rsid w:val="00A234C9"/>
    <w:rsid w:val="00A25B74"/>
    <w:rsid w:val="00A30BBE"/>
    <w:rsid w:val="00A3101C"/>
    <w:rsid w:val="00A63C35"/>
    <w:rsid w:val="00A7268C"/>
    <w:rsid w:val="00A8215E"/>
    <w:rsid w:val="00A8560A"/>
    <w:rsid w:val="00AA0728"/>
    <w:rsid w:val="00AA0763"/>
    <w:rsid w:val="00AA190C"/>
    <w:rsid w:val="00AC68EB"/>
    <w:rsid w:val="00AD30F8"/>
    <w:rsid w:val="00AE0835"/>
    <w:rsid w:val="00B03B6A"/>
    <w:rsid w:val="00B108CF"/>
    <w:rsid w:val="00B265C9"/>
    <w:rsid w:val="00B27198"/>
    <w:rsid w:val="00B365D7"/>
    <w:rsid w:val="00B47F73"/>
    <w:rsid w:val="00B54738"/>
    <w:rsid w:val="00B71CB6"/>
    <w:rsid w:val="00B72E0D"/>
    <w:rsid w:val="00B80CAB"/>
    <w:rsid w:val="00B8750C"/>
    <w:rsid w:val="00C2326C"/>
    <w:rsid w:val="00C37732"/>
    <w:rsid w:val="00C55DEB"/>
    <w:rsid w:val="00C57DC3"/>
    <w:rsid w:val="00C6220D"/>
    <w:rsid w:val="00C64954"/>
    <w:rsid w:val="00C66EA7"/>
    <w:rsid w:val="00C6766B"/>
    <w:rsid w:val="00C7247B"/>
    <w:rsid w:val="00C727DC"/>
    <w:rsid w:val="00C74502"/>
    <w:rsid w:val="00C814B6"/>
    <w:rsid w:val="00CA1850"/>
    <w:rsid w:val="00CB284B"/>
    <w:rsid w:val="00CB2FAD"/>
    <w:rsid w:val="00CB3297"/>
    <w:rsid w:val="00CB43B8"/>
    <w:rsid w:val="00CB5270"/>
    <w:rsid w:val="00CC6AC7"/>
    <w:rsid w:val="00CE2595"/>
    <w:rsid w:val="00CE5DDB"/>
    <w:rsid w:val="00CF4238"/>
    <w:rsid w:val="00CF5FFD"/>
    <w:rsid w:val="00D00151"/>
    <w:rsid w:val="00D12ACC"/>
    <w:rsid w:val="00D1642F"/>
    <w:rsid w:val="00D20D05"/>
    <w:rsid w:val="00D2521D"/>
    <w:rsid w:val="00D45DF4"/>
    <w:rsid w:val="00D6531D"/>
    <w:rsid w:val="00D67F5F"/>
    <w:rsid w:val="00D72DD3"/>
    <w:rsid w:val="00D850C8"/>
    <w:rsid w:val="00D96980"/>
    <w:rsid w:val="00DA0DC3"/>
    <w:rsid w:val="00DB1520"/>
    <w:rsid w:val="00DC0D79"/>
    <w:rsid w:val="00DC21E9"/>
    <w:rsid w:val="00DC4439"/>
    <w:rsid w:val="00DC6309"/>
    <w:rsid w:val="00DD1E40"/>
    <w:rsid w:val="00DE0AE6"/>
    <w:rsid w:val="00DE20B5"/>
    <w:rsid w:val="00DE5B25"/>
    <w:rsid w:val="00DF5837"/>
    <w:rsid w:val="00E01411"/>
    <w:rsid w:val="00E01CDE"/>
    <w:rsid w:val="00E13526"/>
    <w:rsid w:val="00E3465B"/>
    <w:rsid w:val="00E34FC0"/>
    <w:rsid w:val="00E37A77"/>
    <w:rsid w:val="00E6181D"/>
    <w:rsid w:val="00E66561"/>
    <w:rsid w:val="00E75DF7"/>
    <w:rsid w:val="00E915CE"/>
    <w:rsid w:val="00EA4A15"/>
    <w:rsid w:val="00EB632E"/>
    <w:rsid w:val="00EC0B8B"/>
    <w:rsid w:val="00ED61E5"/>
    <w:rsid w:val="00EE298E"/>
    <w:rsid w:val="00EE5776"/>
    <w:rsid w:val="00EE788A"/>
    <w:rsid w:val="00EE7F3C"/>
    <w:rsid w:val="00F010D5"/>
    <w:rsid w:val="00F20B9C"/>
    <w:rsid w:val="00F23D87"/>
    <w:rsid w:val="00F341A9"/>
    <w:rsid w:val="00F468F0"/>
    <w:rsid w:val="00F5237F"/>
    <w:rsid w:val="00F57529"/>
    <w:rsid w:val="00F66922"/>
    <w:rsid w:val="00F77BCB"/>
    <w:rsid w:val="00F83F7A"/>
    <w:rsid w:val="00F951AB"/>
    <w:rsid w:val="00F96FB1"/>
    <w:rsid w:val="00F972AB"/>
    <w:rsid w:val="00FA19CC"/>
    <w:rsid w:val="00FC1236"/>
    <w:rsid w:val="00FC431B"/>
    <w:rsid w:val="00FC4593"/>
    <w:rsid w:val="00FF2633"/>
    <w:rsid w:val="00FF4664"/>
    <w:rsid w:val="01386281"/>
    <w:rsid w:val="0260E85E"/>
    <w:rsid w:val="0294E8B5"/>
    <w:rsid w:val="03360666"/>
    <w:rsid w:val="092A4DF9"/>
    <w:rsid w:val="0A474451"/>
    <w:rsid w:val="0B16E7A7"/>
    <w:rsid w:val="0C930FA6"/>
    <w:rsid w:val="0F82CEB3"/>
    <w:rsid w:val="11A29608"/>
    <w:rsid w:val="132AD392"/>
    <w:rsid w:val="154C6287"/>
    <w:rsid w:val="1991646C"/>
    <w:rsid w:val="19C0E842"/>
    <w:rsid w:val="1AF0C508"/>
    <w:rsid w:val="1C0624AA"/>
    <w:rsid w:val="1D42411A"/>
    <w:rsid w:val="23FA0D61"/>
    <w:rsid w:val="252A1D22"/>
    <w:rsid w:val="2BBCCCCE"/>
    <w:rsid w:val="2C42074D"/>
    <w:rsid w:val="2D022925"/>
    <w:rsid w:val="2D797242"/>
    <w:rsid w:val="2DFE589F"/>
    <w:rsid w:val="2E318392"/>
    <w:rsid w:val="2FA4CBE7"/>
    <w:rsid w:val="30B0073F"/>
    <w:rsid w:val="325B386D"/>
    <w:rsid w:val="32FCDE59"/>
    <w:rsid w:val="34F23E9C"/>
    <w:rsid w:val="3818C064"/>
    <w:rsid w:val="397A13B9"/>
    <w:rsid w:val="3A86631B"/>
    <w:rsid w:val="3B4E34D7"/>
    <w:rsid w:val="41F80548"/>
    <w:rsid w:val="42DAC9D7"/>
    <w:rsid w:val="44769A38"/>
    <w:rsid w:val="44CF4A2C"/>
    <w:rsid w:val="45A29577"/>
    <w:rsid w:val="46126A99"/>
    <w:rsid w:val="46FE4006"/>
    <w:rsid w:val="48FA13B3"/>
    <w:rsid w:val="49384A6E"/>
    <w:rsid w:val="497FDC25"/>
    <w:rsid w:val="4AE5DBBC"/>
    <w:rsid w:val="4B17F8D4"/>
    <w:rsid w:val="4DBE4119"/>
    <w:rsid w:val="4F8BB353"/>
    <w:rsid w:val="50929AE9"/>
    <w:rsid w:val="5441DA73"/>
    <w:rsid w:val="550F1F6A"/>
    <w:rsid w:val="55180304"/>
    <w:rsid w:val="56794DF2"/>
    <w:rsid w:val="57AB3667"/>
    <w:rsid w:val="5A3AC9BB"/>
    <w:rsid w:val="5A64339E"/>
    <w:rsid w:val="5C0003FF"/>
    <w:rsid w:val="5CE2E9EB"/>
    <w:rsid w:val="5D02955B"/>
    <w:rsid w:val="60D64F88"/>
    <w:rsid w:val="615414B4"/>
    <w:rsid w:val="68906732"/>
    <w:rsid w:val="69D6450E"/>
    <w:rsid w:val="6AE5D183"/>
    <w:rsid w:val="6BE0D4F3"/>
    <w:rsid w:val="753BD7AF"/>
    <w:rsid w:val="788DEF08"/>
    <w:rsid w:val="7912212A"/>
    <w:rsid w:val="7B47C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D1767C"/>
  <w15:chartTrackingRefBased/>
  <w15:docId w15:val="{BA2E742B-8C01-4348-AD25-7FE12A086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unhideWhenUsed/>
    <w:qFormat/>
    <w:rsid w:val="00C6766B"/>
    <w:pPr>
      <w:widowControl w:val="0"/>
      <w:autoSpaceDE w:val="0"/>
      <w:autoSpaceDN w:val="0"/>
      <w:spacing w:before="24" w:after="0" w:line="240" w:lineRule="auto"/>
      <w:ind w:left="1540" w:hanging="395"/>
      <w:outlineLvl w:val="2"/>
    </w:pPr>
    <w:rPr>
      <w:rFonts w:ascii="Fira Sans" w:eastAsia="Fira Sans" w:hAnsi="Fira Sans" w:cs="Fira Sans"/>
      <w:b/>
      <w:bCs/>
      <w:sz w:val="21"/>
      <w:szCs w:val="21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2223F9"/>
    <w:pPr>
      <w:ind w:left="720"/>
      <w:contextualSpacing/>
    </w:pPr>
  </w:style>
  <w:style w:type="character" w:styleId="Hyperlink">
    <w:name w:val="Hyperlink"/>
    <w:basedOn w:val="DefaultParagraphFont"/>
    <w:rsid w:val="000159A8"/>
    <w:rPr>
      <w:color w:val="0000FF"/>
      <w:u w:val="single"/>
    </w:rPr>
  </w:style>
  <w:style w:type="paragraph" w:styleId="NormalWeb">
    <w:name w:val="Normal (Web)"/>
    <w:basedOn w:val="Normal"/>
    <w:uiPriority w:val="99"/>
    <w:rsid w:val="000159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3A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3A1A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37130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713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1309"/>
  </w:style>
  <w:style w:type="paragraph" w:styleId="Footer">
    <w:name w:val="footer"/>
    <w:basedOn w:val="Normal"/>
    <w:link w:val="FooterChar"/>
    <w:uiPriority w:val="99"/>
    <w:unhideWhenUsed/>
    <w:rsid w:val="003713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1309"/>
  </w:style>
  <w:style w:type="character" w:styleId="CommentReference">
    <w:name w:val="annotation reference"/>
    <w:basedOn w:val="DefaultParagraphFont"/>
    <w:uiPriority w:val="99"/>
    <w:semiHidden/>
    <w:unhideWhenUsed/>
    <w:rsid w:val="007908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908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908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08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0884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C6766B"/>
    <w:rPr>
      <w:rFonts w:ascii="Fira Sans" w:eastAsia="Fira Sans" w:hAnsi="Fira Sans" w:cs="Fira Sans"/>
      <w:b/>
      <w:bCs/>
      <w:sz w:val="21"/>
      <w:szCs w:val="21"/>
      <w:lang w:bidi="en-US"/>
    </w:rPr>
  </w:style>
  <w:style w:type="character" w:customStyle="1" w:styleId="DataField11pt-SingleChar">
    <w:name w:val="Data Field 11pt-Single Char"/>
    <w:basedOn w:val="DefaultParagraphFont"/>
    <w:link w:val="DataField11pt-Single"/>
    <w:locked/>
    <w:rsid w:val="004E6618"/>
    <w:rPr>
      <w:rFonts w:ascii="Arial" w:hAnsi="Arial" w:cs="Arial"/>
    </w:rPr>
  </w:style>
  <w:style w:type="paragraph" w:customStyle="1" w:styleId="DataField11pt-Single">
    <w:name w:val="Data Field 11pt-Single"/>
    <w:basedOn w:val="Normal"/>
    <w:link w:val="DataField11pt-SingleChar"/>
    <w:rsid w:val="004E6618"/>
    <w:pPr>
      <w:autoSpaceDE w:val="0"/>
      <w:autoSpaceDN w:val="0"/>
      <w:spacing w:after="0" w:line="240" w:lineRule="auto"/>
    </w:pPr>
    <w:rPr>
      <w:rFonts w:ascii="Arial" w:hAnsi="Arial" w:cs="Arial"/>
    </w:rPr>
  </w:style>
  <w:style w:type="paragraph" w:customStyle="1" w:styleId="FormFieldCaption">
    <w:name w:val="Form Field Caption"/>
    <w:basedOn w:val="Normal"/>
    <w:rsid w:val="004E6618"/>
    <w:pPr>
      <w:tabs>
        <w:tab w:val="left" w:pos="270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FormFieldCaption1">
    <w:name w:val="Form Field Caption1"/>
    <w:basedOn w:val="FormFieldCaption"/>
    <w:qFormat/>
    <w:rsid w:val="004E6618"/>
    <w:pPr>
      <w:spacing w:after="160"/>
    </w:pPr>
  </w:style>
  <w:style w:type="table" w:styleId="TableGrid">
    <w:name w:val="Table Grid"/>
    <w:basedOn w:val="TableNormal"/>
    <w:uiPriority w:val="39"/>
    <w:rsid w:val="004E66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qFormat/>
    <w:rsid w:val="004E6618"/>
    <w:rPr>
      <w:i/>
      <w:iCs/>
    </w:rPr>
  </w:style>
  <w:style w:type="character" w:styleId="Strong">
    <w:name w:val="Strong"/>
    <w:basedOn w:val="DefaultParagraphFont"/>
    <w:qFormat/>
    <w:rsid w:val="004E6618"/>
    <w:rPr>
      <w:b/>
      <w:bCs/>
    </w:rPr>
  </w:style>
  <w:style w:type="paragraph" w:styleId="Revision">
    <w:name w:val="Revision"/>
    <w:hidden/>
    <w:uiPriority w:val="99"/>
    <w:semiHidden/>
    <w:rsid w:val="00845395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DC21E9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276780"/>
  </w:style>
  <w:style w:type="character" w:styleId="FollowedHyperlink">
    <w:name w:val="FollowedHyperlink"/>
    <w:basedOn w:val="DefaultParagraphFont"/>
    <w:uiPriority w:val="99"/>
    <w:semiHidden/>
    <w:unhideWhenUsed/>
    <w:rsid w:val="00D45DF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3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9D8B2A53F154BB09F26A8AEAFDD87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55D9FE-DB2B-4C74-A7BD-531A1CFE2C5C}"/>
      </w:docPartPr>
      <w:docPartBody>
        <w:p w:rsidR="00F81A81" w:rsidRDefault="00301679" w:rsidP="00301679">
          <w:pPr>
            <w:pStyle w:val="B9D8B2A53F154BB09F26A8AEAFDD87C41"/>
          </w:pPr>
          <w:r w:rsidRPr="00C6766B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312A"/>
    <w:rsid w:val="0001312A"/>
    <w:rsid w:val="00032744"/>
    <w:rsid w:val="0003643C"/>
    <w:rsid w:val="00050999"/>
    <w:rsid w:val="000D04EF"/>
    <w:rsid w:val="000D5BDD"/>
    <w:rsid w:val="00133DD7"/>
    <w:rsid w:val="00144E5D"/>
    <w:rsid w:val="0019761F"/>
    <w:rsid w:val="001E16D9"/>
    <w:rsid w:val="0022090A"/>
    <w:rsid w:val="002B2F5D"/>
    <w:rsid w:val="00301679"/>
    <w:rsid w:val="00326EB1"/>
    <w:rsid w:val="00345918"/>
    <w:rsid w:val="00365896"/>
    <w:rsid w:val="003C0677"/>
    <w:rsid w:val="003C17C0"/>
    <w:rsid w:val="00405A6A"/>
    <w:rsid w:val="00422F5C"/>
    <w:rsid w:val="0044208B"/>
    <w:rsid w:val="00451F21"/>
    <w:rsid w:val="004766FB"/>
    <w:rsid w:val="004D17E1"/>
    <w:rsid w:val="004D45BD"/>
    <w:rsid w:val="0051599F"/>
    <w:rsid w:val="005A2C41"/>
    <w:rsid w:val="00605315"/>
    <w:rsid w:val="00710C56"/>
    <w:rsid w:val="00717593"/>
    <w:rsid w:val="00727E00"/>
    <w:rsid w:val="00855726"/>
    <w:rsid w:val="008721DB"/>
    <w:rsid w:val="00A275D4"/>
    <w:rsid w:val="00A4139D"/>
    <w:rsid w:val="00A97E3E"/>
    <w:rsid w:val="00B77B60"/>
    <w:rsid w:val="00BA10D3"/>
    <w:rsid w:val="00BB59F8"/>
    <w:rsid w:val="00C60048"/>
    <w:rsid w:val="00D93680"/>
    <w:rsid w:val="00DA44A7"/>
    <w:rsid w:val="00DC732E"/>
    <w:rsid w:val="00DD6ECA"/>
    <w:rsid w:val="00DE16A6"/>
    <w:rsid w:val="00DE669D"/>
    <w:rsid w:val="00E418B8"/>
    <w:rsid w:val="00E8650D"/>
    <w:rsid w:val="00F81A81"/>
    <w:rsid w:val="00FE5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01679"/>
    <w:rPr>
      <w:color w:val="808080"/>
    </w:rPr>
  </w:style>
  <w:style w:type="paragraph" w:customStyle="1" w:styleId="B9D8B2A53F154BB09F26A8AEAFDD87C41">
    <w:name w:val="B9D8B2A53F154BB09F26A8AEAFDD87C41"/>
    <w:rsid w:val="00301679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8ebbb16-04a9-450b-81c8-5119931d11cf" xsi:nil="true"/>
    <lcf76f155ced4ddcb4097134ff3c332f xmlns="76b158c2-c93d-4037-a76a-cba0cd08a81a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EC869138183D488C65DF074E681C19" ma:contentTypeVersion="14" ma:contentTypeDescription="Create a new document." ma:contentTypeScope="" ma:versionID="18eeca9e4ef0b47f68846d2e48b0ef4b">
  <xsd:schema xmlns:xsd="http://www.w3.org/2001/XMLSchema" xmlns:xs="http://www.w3.org/2001/XMLSchema" xmlns:p="http://schemas.microsoft.com/office/2006/metadata/properties" xmlns:ns2="76b158c2-c93d-4037-a76a-cba0cd08a81a" xmlns:ns3="b8ebbb16-04a9-450b-81c8-5119931d11cf" targetNamespace="http://schemas.microsoft.com/office/2006/metadata/properties" ma:root="true" ma:fieldsID="b2a48ea77ad30509d5cb10429dfe730f" ns2:_="" ns3:_="">
    <xsd:import namespace="76b158c2-c93d-4037-a76a-cba0cd08a81a"/>
    <xsd:import namespace="b8ebbb16-04a9-450b-81c8-5119931d11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158c2-c93d-4037-a76a-cba0cd08a8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0409ccf0-b4cf-45ff-8694-29926461db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ebbb16-04a9-450b-81c8-5119931d11c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d33c2da9-4f1c-4849-a8be-cbfd78bb80bb}" ma:internalName="TaxCatchAll" ma:showField="CatchAllData" ma:web="b8ebbb16-04a9-450b-81c8-5119931d11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0C966-4586-4B98-B966-198A57A2D2B8}">
  <ds:schemaRefs>
    <ds:schemaRef ds:uri="http://schemas.microsoft.com/office/2006/metadata/properties"/>
    <ds:schemaRef ds:uri="http://schemas.microsoft.com/office/infopath/2007/PartnerControls"/>
    <ds:schemaRef ds:uri="b8ebbb16-04a9-450b-81c8-5119931d11cf"/>
    <ds:schemaRef ds:uri="76b158c2-c93d-4037-a76a-cba0cd08a81a"/>
  </ds:schemaRefs>
</ds:datastoreItem>
</file>

<file path=customXml/itemProps2.xml><?xml version="1.0" encoding="utf-8"?>
<ds:datastoreItem xmlns:ds="http://schemas.openxmlformats.org/officeDocument/2006/customXml" ds:itemID="{AE6F6673-7E70-4348-90B5-9DC31BA8FA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b158c2-c93d-4037-a76a-cba0cd08a81a"/>
    <ds:schemaRef ds:uri="b8ebbb16-04a9-450b-81c8-5119931d11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AD775A6-7C37-4FB4-BE69-8FC5B17CFA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809CAA6-A709-431C-BC6A-06678A9E3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47</Words>
  <Characters>1413</Characters>
  <Application>Microsoft Office Word</Application>
  <DocSecurity>0</DocSecurity>
  <Lines>11</Lines>
  <Paragraphs>3</Paragraphs>
  <ScaleCrop>false</ScaleCrop>
  <Company/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n Clemens</dc:creator>
  <cp:keywords/>
  <dc:description/>
  <cp:lastModifiedBy>Kelsey Klee</cp:lastModifiedBy>
  <cp:revision>2</cp:revision>
  <dcterms:created xsi:type="dcterms:W3CDTF">2023-05-10T17:27:00Z</dcterms:created>
  <dcterms:modified xsi:type="dcterms:W3CDTF">2023-05-10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2348152312</vt:lpwstr>
  </property>
  <property fmtid="{D5CDD505-2E9C-101B-9397-08002B2CF9AE}" pid="3" name="model_type">
    <vt:lpwstr>GrantRequest</vt:lpwstr>
  </property>
  <property fmtid="{D5CDD505-2E9C-101B-9397-08002B2CF9AE}" pid="4" name="version">
    <vt:lpwstr>38.6.0</vt:lpwstr>
  </property>
  <property fmtid="{D5CDD505-2E9C-101B-9397-08002B2CF9AE}" pid="5" name="ContentTypeId">
    <vt:lpwstr>0x010100DFEC869138183D488C65DF074E681C19</vt:lpwstr>
  </property>
  <property fmtid="{D5CDD505-2E9C-101B-9397-08002B2CF9AE}" pid="6" name="MediaServiceImageTags">
    <vt:lpwstr/>
  </property>
</Properties>
</file>